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CC09" w14:textId="77777777" w:rsidR="00A070C2" w:rsidRPr="00A070C2" w:rsidRDefault="00A070C2" w:rsidP="00A070C2"/>
    <w:p w14:paraId="7DC20FEE" w14:textId="77777777" w:rsidR="00A070C2" w:rsidRPr="00A070C2" w:rsidRDefault="00A070C2" w:rsidP="00A070C2"/>
    <w:p w14:paraId="6783DFE2" w14:textId="77777777" w:rsidR="00A070C2" w:rsidRPr="00A070C2" w:rsidRDefault="00A070C2" w:rsidP="00A070C2"/>
    <w:p w14:paraId="7A8C5579" w14:textId="77777777" w:rsidR="000F6037" w:rsidRDefault="000F6037" w:rsidP="00221B35">
      <w:pPr>
        <w:spacing w:after="120"/>
        <w:jc w:val="right"/>
        <w:rPr>
          <w:b/>
          <w:color w:val="002060"/>
          <w:sz w:val="28"/>
          <w:szCs w:val="28"/>
          <w:u w:val="single"/>
        </w:rPr>
      </w:pPr>
    </w:p>
    <w:p w14:paraId="15DF3CB7" w14:textId="77777777" w:rsidR="00221B35" w:rsidRDefault="00221B35" w:rsidP="00221B35">
      <w:pPr>
        <w:spacing w:after="120"/>
        <w:jc w:val="right"/>
        <w:rPr>
          <w:b/>
          <w:color w:val="002060"/>
          <w:sz w:val="28"/>
          <w:szCs w:val="28"/>
          <w:u w:val="single"/>
        </w:rPr>
      </w:pPr>
    </w:p>
    <w:p w14:paraId="5155998A" w14:textId="77777777" w:rsidR="000F6037" w:rsidRDefault="000F6037" w:rsidP="00221B35">
      <w:pPr>
        <w:spacing w:after="120"/>
        <w:jc w:val="right"/>
        <w:rPr>
          <w:b/>
          <w:color w:val="002060"/>
          <w:sz w:val="28"/>
          <w:szCs w:val="28"/>
          <w:u w:val="single"/>
        </w:rPr>
      </w:pPr>
    </w:p>
    <w:p w14:paraId="5BF01F12" w14:textId="77777777" w:rsidR="000F6037" w:rsidRDefault="000F6037" w:rsidP="00221B35">
      <w:pPr>
        <w:spacing w:after="120"/>
        <w:jc w:val="right"/>
        <w:rPr>
          <w:b/>
          <w:color w:val="002060"/>
          <w:sz w:val="28"/>
          <w:szCs w:val="28"/>
          <w:u w:val="single"/>
        </w:rPr>
      </w:pPr>
    </w:p>
    <w:p w14:paraId="3028F5A0" w14:textId="77777777" w:rsidR="00221B35" w:rsidRDefault="00221B35" w:rsidP="00221B35">
      <w:pPr>
        <w:spacing w:after="120"/>
        <w:jc w:val="right"/>
        <w:rPr>
          <w:b/>
          <w:color w:val="002060"/>
          <w:sz w:val="28"/>
          <w:szCs w:val="28"/>
          <w:u w:val="single"/>
        </w:rPr>
      </w:pPr>
    </w:p>
    <w:p w14:paraId="2E63B6FE" w14:textId="77777777" w:rsidR="00221B35" w:rsidRDefault="00221B35" w:rsidP="00221B35">
      <w:pPr>
        <w:spacing w:after="120"/>
        <w:jc w:val="right"/>
        <w:rPr>
          <w:b/>
          <w:color w:val="002060"/>
          <w:sz w:val="28"/>
          <w:szCs w:val="28"/>
          <w:u w:val="single"/>
        </w:rPr>
      </w:pPr>
    </w:p>
    <w:p w14:paraId="42700D22" w14:textId="77777777" w:rsidR="00221B35" w:rsidRDefault="00221B35" w:rsidP="00221B35">
      <w:pPr>
        <w:spacing w:after="120"/>
        <w:jc w:val="right"/>
        <w:rPr>
          <w:b/>
          <w:color w:val="002060"/>
          <w:sz w:val="28"/>
          <w:szCs w:val="28"/>
          <w:u w:val="single"/>
        </w:rPr>
      </w:pPr>
    </w:p>
    <w:p w14:paraId="5FB4A98A" w14:textId="2F8C0011" w:rsidR="00221B35" w:rsidRPr="004A41CF" w:rsidRDefault="007851DD" w:rsidP="00221B35">
      <w:pPr>
        <w:spacing w:after="120"/>
        <w:jc w:val="right"/>
        <w:rPr>
          <w:b/>
          <w:color w:val="003960"/>
          <w:sz w:val="40"/>
          <w:szCs w:val="44"/>
        </w:rPr>
      </w:pPr>
      <w:r>
        <w:rPr>
          <w:b/>
          <w:color w:val="003960"/>
          <w:sz w:val="40"/>
          <w:szCs w:val="44"/>
        </w:rPr>
        <w:t>White Hat Hackers</w:t>
      </w:r>
    </w:p>
    <w:p w14:paraId="30D90B52" w14:textId="77777777" w:rsidR="00221B35" w:rsidRDefault="00221B35" w:rsidP="00221B35">
      <w:pPr>
        <w:spacing w:after="120"/>
        <w:rPr>
          <w:b/>
          <w:color w:val="002060"/>
          <w:highlight w:val="yellow"/>
        </w:rPr>
      </w:pPr>
    </w:p>
    <w:p w14:paraId="119409C1" w14:textId="77777777" w:rsidR="00221B35" w:rsidRDefault="00221B35" w:rsidP="00221B35">
      <w:pPr>
        <w:spacing w:after="120"/>
        <w:rPr>
          <w:b/>
          <w:color w:val="002060"/>
          <w:highlight w:val="yellow"/>
        </w:rPr>
      </w:pPr>
    </w:p>
    <w:p w14:paraId="7746F718" w14:textId="77777777" w:rsidR="00221B35" w:rsidRDefault="00221B35" w:rsidP="00221B35">
      <w:pPr>
        <w:spacing w:after="120"/>
        <w:rPr>
          <w:b/>
          <w:color w:val="002060"/>
          <w:highlight w:val="yellow"/>
        </w:rPr>
      </w:pPr>
    </w:p>
    <w:p w14:paraId="78824695" w14:textId="77777777" w:rsidR="00221B35" w:rsidRDefault="00221B35" w:rsidP="00221B35">
      <w:pPr>
        <w:spacing w:after="120"/>
        <w:rPr>
          <w:b/>
          <w:color w:val="002060"/>
          <w:highlight w:val="yellow"/>
        </w:rPr>
      </w:pPr>
    </w:p>
    <w:p w14:paraId="38DAAD80" w14:textId="77777777" w:rsidR="00221B35" w:rsidRDefault="00221B35" w:rsidP="00221B35">
      <w:pPr>
        <w:spacing w:after="120"/>
        <w:rPr>
          <w:b/>
          <w:color w:val="002060"/>
          <w:highlight w:val="yellow"/>
        </w:rPr>
      </w:pPr>
    </w:p>
    <w:p w14:paraId="383EEC94" w14:textId="77777777" w:rsidR="00221B35" w:rsidRDefault="00221B35" w:rsidP="00221B35">
      <w:pPr>
        <w:spacing w:after="120"/>
        <w:rPr>
          <w:b/>
          <w:color w:val="002060"/>
          <w:highlight w:val="yellow"/>
        </w:rPr>
      </w:pPr>
    </w:p>
    <w:p w14:paraId="6106C4E0" w14:textId="77777777" w:rsidR="00221B35" w:rsidRDefault="00221B35" w:rsidP="00221B35">
      <w:pPr>
        <w:spacing w:after="120"/>
        <w:rPr>
          <w:b/>
          <w:color w:val="002060"/>
          <w:highlight w:val="yellow"/>
        </w:rPr>
      </w:pPr>
    </w:p>
    <w:p w14:paraId="02864EAB" w14:textId="77777777" w:rsidR="00AC193C" w:rsidRDefault="00AC193C" w:rsidP="00221B35">
      <w:pPr>
        <w:spacing w:after="120"/>
        <w:rPr>
          <w:b/>
          <w:color w:val="002060"/>
          <w:highlight w:val="yellow"/>
        </w:rPr>
      </w:pPr>
    </w:p>
    <w:p w14:paraId="7584973D" w14:textId="77777777" w:rsidR="00AC193C" w:rsidRDefault="00AC193C" w:rsidP="00221B35">
      <w:pPr>
        <w:spacing w:after="120"/>
        <w:rPr>
          <w:b/>
          <w:color w:val="002060"/>
          <w:highlight w:val="yellow"/>
        </w:rPr>
      </w:pPr>
    </w:p>
    <w:p w14:paraId="5BBBC0C8" w14:textId="77777777" w:rsidR="00221B35" w:rsidRDefault="00221B35" w:rsidP="00221B35">
      <w:pPr>
        <w:spacing w:after="120"/>
        <w:rPr>
          <w:b/>
          <w:color w:val="002060"/>
          <w:highlight w:val="yellow"/>
        </w:rPr>
      </w:pPr>
    </w:p>
    <w:p w14:paraId="7E38786D" w14:textId="58AC5364" w:rsidR="007851DD" w:rsidRDefault="00221B35" w:rsidP="00221B35">
      <w:pPr>
        <w:jc w:val="right"/>
        <w:rPr>
          <w:b/>
          <w:color w:val="CB333B"/>
          <w:sz w:val="40"/>
          <w:szCs w:val="48"/>
        </w:rPr>
      </w:pPr>
      <w:r w:rsidRPr="004A41CF">
        <w:rPr>
          <w:b/>
          <w:color w:val="CB333B"/>
          <w:sz w:val="40"/>
          <w:szCs w:val="48"/>
        </w:rPr>
        <w:t>Key Contributors:</w:t>
      </w:r>
      <w:r w:rsidR="007851DD">
        <w:rPr>
          <w:b/>
          <w:color w:val="CB333B"/>
          <w:sz w:val="40"/>
          <w:szCs w:val="48"/>
        </w:rPr>
        <w:t xml:space="preserve"> Joshua Mata, Everett Getchell</w:t>
      </w:r>
    </w:p>
    <w:p w14:paraId="4CDF98B7" w14:textId="19C3B6BE" w:rsidR="00221B35" w:rsidRPr="004A41CF" w:rsidRDefault="007851DD" w:rsidP="007851DD">
      <w:pPr>
        <w:jc w:val="center"/>
        <w:rPr>
          <w:b/>
          <w:color w:val="CB333B"/>
          <w:sz w:val="40"/>
          <w:szCs w:val="48"/>
        </w:rPr>
      </w:pPr>
      <w:r>
        <w:rPr>
          <w:b/>
          <w:color w:val="CB333B"/>
          <w:sz w:val="40"/>
          <w:szCs w:val="48"/>
        </w:rPr>
        <w:t xml:space="preserve">  Nate Otting</w:t>
      </w:r>
    </w:p>
    <w:p w14:paraId="49DB4A0A" w14:textId="1C5EE9B3" w:rsidR="004A41CF" w:rsidRPr="004A41CF" w:rsidRDefault="004A41CF" w:rsidP="004A41CF">
      <w:pPr>
        <w:jc w:val="right"/>
      </w:pPr>
    </w:p>
    <w:p w14:paraId="491BAA83" w14:textId="1236F419" w:rsidR="00221B35" w:rsidRPr="00896585" w:rsidRDefault="00896585" w:rsidP="00896585">
      <w:pPr>
        <w:jc w:val="right"/>
        <w:rPr>
          <w:b/>
          <w:color w:val="CB333B"/>
          <w:sz w:val="40"/>
          <w:szCs w:val="48"/>
        </w:rPr>
      </w:pPr>
      <w:r w:rsidRPr="00896585">
        <w:rPr>
          <w:b/>
          <w:color w:val="CB333B"/>
          <w:sz w:val="40"/>
          <w:szCs w:val="48"/>
        </w:rPr>
        <w:t>University of the Incarnate Word</w:t>
      </w:r>
    </w:p>
    <w:p w14:paraId="613F0DB7" w14:textId="77777777" w:rsidR="00896585" w:rsidRPr="00A30EC1" w:rsidRDefault="00896585" w:rsidP="00896585">
      <w:pPr>
        <w:jc w:val="right"/>
        <w:rPr>
          <w:b/>
          <w:color w:val="E36C0A" w:themeColor="accent6" w:themeShade="BF"/>
          <w:sz w:val="40"/>
          <w:szCs w:val="48"/>
        </w:rPr>
      </w:pPr>
    </w:p>
    <w:p w14:paraId="456950E9" w14:textId="625D78EF" w:rsidR="00221B35" w:rsidRPr="004A41CF" w:rsidRDefault="007851DD" w:rsidP="00221B35">
      <w:pPr>
        <w:jc w:val="right"/>
        <w:rPr>
          <w:b/>
          <w:color w:val="CB333B"/>
          <w:sz w:val="40"/>
          <w:szCs w:val="48"/>
        </w:rPr>
      </w:pPr>
      <w:r>
        <w:rPr>
          <w:b/>
          <w:color w:val="CB333B"/>
          <w:sz w:val="40"/>
          <w:szCs w:val="48"/>
        </w:rPr>
        <w:t>2/1/24</w:t>
      </w:r>
    </w:p>
    <w:p w14:paraId="7451D501" w14:textId="77777777" w:rsidR="00221B35" w:rsidRDefault="00221B35" w:rsidP="00221B35">
      <w:pPr>
        <w:jc w:val="right"/>
        <w:rPr>
          <w:b/>
          <w:color w:val="E36C0A" w:themeColor="accent6" w:themeShade="BF"/>
          <w:sz w:val="40"/>
          <w:szCs w:val="48"/>
        </w:rPr>
      </w:pPr>
    </w:p>
    <w:p w14:paraId="026589D1" w14:textId="2D14BAA3" w:rsidR="00221B35" w:rsidRPr="00A30EC1" w:rsidRDefault="00221B35" w:rsidP="00221B35">
      <w:pPr>
        <w:jc w:val="center"/>
        <w:rPr>
          <w:rFonts w:eastAsia="Cambria" w:cs="Cambria"/>
          <w:bCs/>
          <w:spacing w:val="2"/>
          <w:w w:val="102"/>
          <w:szCs w:val="31"/>
        </w:rPr>
      </w:pPr>
      <w:r w:rsidRPr="00A30EC1">
        <w:rPr>
          <w:rFonts w:eastAsia="Cambria" w:cs="Cambria"/>
          <w:bCs/>
          <w:spacing w:val="2"/>
          <w:w w:val="102"/>
          <w:szCs w:val="31"/>
        </w:rPr>
        <w:t xml:space="preserve">This project and the preparation of this report were funded in part by </w:t>
      </w:r>
      <w:proofErr w:type="gramStart"/>
      <w:r w:rsidR="00207A30">
        <w:rPr>
          <w:rFonts w:eastAsia="Cambria" w:cs="Cambria"/>
          <w:bCs/>
          <w:spacing w:val="2"/>
          <w:w w:val="102"/>
          <w:szCs w:val="31"/>
        </w:rPr>
        <w:t>….</w:t>
      </w:r>
      <w:r w:rsidRPr="00A30EC1">
        <w:rPr>
          <w:rFonts w:eastAsia="Cambria" w:cs="Cambria"/>
          <w:bCs/>
          <w:spacing w:val="2"/>
          <w:w w:val="102"/>
          <w:szCs w:val="31"/>
        </w:rPr>
        <w:t>through</w:t>
      </w:r>
      <w:proofErr w:type="gramEnd"/>
      <w:r w:rsidRPr="00A30EC1">
        <w:rPr>
          <w:rFonts w:eastAsia="Cambria" w:cs="Cambria"/>
          <w:bCs/>
          <w:spacing w:val="2"/>
          <w:w w:val="102"/>
          <w:szCs w:val="31"/>
        </w:rPr>
        <w:t xml:space="preserve"> an agreement with </w:t>
      </w:r>
      <w:r w:rsidR="00207A30">
        <w:rPr>
          <w:rFonts w:eastAsia="Cambria" w:cs="Cambria"/>
          <w:bCs/>
          <w:spacing w:val="2"/>
          <w:w w:val="102"/>
          <w:szCs w:val="31"/>
        </w:rPr>
        <w:t>t</w:t>
      </w:r>
      <w:r w:rsidRPr="00A30EC1">
        <w:rPr>
          <w:rFonts w:eastAsia="Cambria" w:cs="Cambria"/>
          <w:bCs/>
          <w:spacing w:val="2"/>
          <w:w w:val="102"/>
          <w:szCs w:val="31"/>
        </w:rPr>
        <w:t xml:space="preserve">he University of </w:t>
      </w:r>
      <w:r w:rsidR="00207A30">
        <w:rPr>
          <w:rFonts w:eastAsia="Cambria" w:cs="Cambria"/>
          <w:bCs/>
          <w:spacing w:val="2"/>
          <w:w w:val="102"/>
          <w:szCs w:val="31"/>
        </w:rPr>
        <w:t>the Incarnate Word</w:t>
      </w:r>
      <w:r w:rsidRPr="00A30EC1">
        <w:rPr>
          <w:rFonts w:eastAsia="Cambria" w:cs="Cambria"/>
          <w:bCs/>
          <w:spacing w:val="2"/>
          <w:w w:val="102"/>
          <w:szCs w:val="31"/>
        </w:rPr>
        <w:t xml:space="preserve">.  </w:t>
      </w:r>
    </w:p>
    <w:p w14:paraId="0C64D38C" w14:textId="49EB9043" w:rsidR="00221B35" w:rsidRPr="00A30EC1" w:rsidRDefault="00207A30" w:rsidP="00221B35">
      <w:pPr>
        <w:jc w:val="center"/>
      </w:pPr>
      <w:r>
        <w:rPr>
          <w:rFonts w:eastAsia="Cambria" w:cs="Cambria"/>
          <w:bCs/>
          <w:spacing w:val="2"/>
          <w:w w:val="102"/>
          <w:szCs w:val="31"/>
        </w:rPr>
        <w:t>Cyber Security Systems and t</w:t>
      </w:r>
      <w:r w:rsidRPr="00A30EC1">
        <w:rPr>
          <w:rFonts w:eastAsia="Cambria" w:cs="Cambria"/>
          <w:bCs/>
          <w:spacing w:val="2"/>
          <w:w w:val="102"/>
          <w:szCs w:val="31"/>
        </w:rPr>
        <w:t xml:space="preserve">he University of </w:t>
      </w:r>
      <w:r>
        <w:rPr>
          <w:rFonts w:eastAsia="Cambria" w:cs="Cambria"/>
          <w:bCs/>
          <w:spacing w:val="2"/>
          <w:w w:val="102"/>
          <w:szCs w:val="31"/>
        </w:rPr>
        <w:t>the Incarnate Word</w:t>
      </w:r>
    </w:p>
    <w:p w14:paraId="2FD3ADE3" w14:textId="77777777" w:rsidR="00221B35" w:rsidRDefault="00221B35" w:rsidP="00221B35">
      <w:pPr>
        <w:pStyle w:val="Heading1"/>
        <w:spacing w:before="0" w:after="240" w:line="240" w:lineRule="auto"/>
        <w:rPr>
          <w:rFonts w:asciiTheme="minorHAnsi" w:hAnsiTheme="minorHAnsi"/>
        </w:rPr>
      </w:pPr>
    </w:p>
    <w:p w14:paraId="7AAAE3F0" w14:textId="77777777" w:rsidR="00AC193C" w:rsidRDefault="00AC193C" w:rsidP="00AC193C"/>
    <w:p w14:paraId="08F76ACC" w14:textId="77777777" w:rsidR="00AC193C" w:rsidRDefault="00AC193C" w:rsidP="00AC193C"/>
    <w:p w14:paraId="16C8CA49" w14:textId="08811CC4" w:rsidR="008308B8" w:rsidRDefault="008308B8" w:rsidP="00AC193C"/>
    <w:p w14:paraId="5C3948DE" w14:textId="77777777" w:rsidR="008308B8" w:rsidRDefault="008308B8">
      <w:r>
        <w:br w:type="page"/>
      </w:r>
    </w:p>
    <w:p w14:paraId="776F6BA2" w14:textId="6E380093" w:rsidR="008308B8" w:rsidRDefault="008308B8" w:rsidP="00AC193C"/>
    <w:p w14:paraId="18972AFC" w14:textId="423B8D51" w:rsidR="008308B8" w:rsidRPr="004A41CF" w:rsidRDefault="008308B8" w:rsidP="008308B8">
      <w:pPr>
        <w:pStyle w:val="Heading1"/>
        <w:spacing w:before="0" w:after="240" w:line="240" w:lineRule="auto"/>
        <w:rPr>
          <w:rFonts w:asciiTheme="minorHAnsi" w:hAnsiTheme="minorHAnsi"/>
          <w:color w:val="003960"/>
        </w:rPr>
      </w:pPr>
      <w:r w:rsidRPr="004A41CF">
        <w:rPr>
          <w:rFonts w:asciiTheme="minorHAnsi" w:hAnsiTheme="minorHAnsi"/>
          <w:color w:val="003960"/>
        </w:rPr>
        <w:t>EXECUTIVE SUMMARY</w:t>
      </w:r>
    </w:p>
    <w:p w14:paraId="7A58CE73" w14:textId="79BD305F" w:rsidR="008308B8" w:rsidRDefault="00123BB3" w:rsidP="00123BB3">
      <w:pPr>
        <w:ind w:firstLine="720"/>
      </w:pPr>
      <w:r>
        <w:t>Start of executive summary ……</w:t>
      </w:r>
    </w:p>
    <w:p w14:paraId="4EFE8E02" w14:textId="69F5A119" w:rsidR="00123BB3" w:rsidRDefault="00123BB3"/>
    <w:p w14:paraId="0F3239BD" w14:textId="14DDD297" w:rsidR="00123BB3" w:rsidRDefault="00123BB3"/>
    <w:p w14:paraId="1CE4B6E9" w14:textId="0D49CA23" w:rsidR="00123BB3" w:rsidRDefault="00123BB3"/>
    <w:p w14:paraId="62DC4ABF" w14:textId="1966DE72" w:rsidR="00123BB3" w:rsidRDefault="00123BB3">
      <w:r>
        <w:t>Project Milestones:</w:t>
      </w:r>
      <w:r w:rsidR="00735316">
        <w:t xml:space="preserve"> E.g. Major steps required to complete your project.</w:t>
      </w:r>
    </w:p>
    <w:p w14:paraId="2E2785A4" w14:textId="3D3EACE2" w:rsidR="00123BB3" w:rsidRDefault="00123BB3"/>
    <w:p w14:paraId="287B3ECF" w14:textId="3F32942C" w:rsidR="00123BB3" w:rsidRDefault="00123BB3" w:rsidP="00123BB3">
      <w:pPr>
        <w:pStyle w:val="ListParagraph"/>
        <w:numPr>
          <w:ilvl w:val="0"/>
          <w:numId w:val="6"/>
        </w:numPr>
      </w:pPr>
      <w:r>
        <w:t>Milestone 1 description</w:t>
      </w:r>
    </w:p>
    <w:p w14:paraId="33CF0A6A" w14:textId="1009CBAB" w:rsidR="00123BB3" w:rsidRDefault="00123BB3" w:rsidP="00123BB3">
      <w:pPr>
        <w:pStyle w:val="ListParagraph"/>
        <w:numPr>
          <w:ilvl w:val="0"/>
          <w:numId w:val="6"/>
        </w:numPr>
      </w:pPr>
      <w:r>
        <w:t>Milestone 2 description</w:t>
      </w:r>
    </w:p>
    <w:p w14:paraId="28CF57C1" w14:textId="725B4D72" w:rsidR="00123BB3" w:rsidRDefault="00123BB3" w:rsidP="00123BB3">
      <w:pPr>
        <w:pStyle w:val="ListParagraph"/>
        <w:numPr>
          <w:ilvl w:val="0"/>
          <w:numId w:val="6"/>
        </w:numPr>
      </w:pPr>
      <w:r>
        <w:t>Milestone 3 description</w:t>
      </w:r>
    </w:p>
    <w:p w14:paraId="126B274A" w14:textId="3383FD74" w:rsidR="00123BB3" w:rsidRDefault="00123BB3" w:rsidP="00123BB3"/>
    <w:p w14:paraId="699F1C49" w14:textId="083D7075" w:rsidR="00013AA7" w:rsidRDefault="00013AA7" w:rsidP="00123BB3">
      <w:r>
        <w:t>Materials List:</w:t>
      </w:r>
    </w:p>
    <w:p w14:paraId="380FF6EC" w14:textId="043FAD1C" w:rsidR="00013AA7" w:rsidRDefault="00013AA7" w:rsidP="00123BB3"/>
    <w:p w14:paraId="19E0C7A4" w14:textId="3F50A522" w:rsidR="00013AA7" w:rsidRDefault="00013AA7" w:rsidP="00013AA7">
      <w:pPr>
        <w:pStyle w:val="ListParagraph"/>
        <w:numPr>
          <w:ilvl w:val="0"/>
          <w:numId w:val="9"/>
        </w:numPr>
      </w:pPr>
      <w:r>
        <w:t>Item 1 (Qty: #)</w:t>
      </w:r>
    </w:p>
    <w:p w14:paraId="1AC755E3" w14:textId="55F13445" w:rsidR="00013AA7" w:rsidRDefault="00013AA7" w:rsidP="00013AA7">
      <w:pPr>
        <w:pStyle w:val="ListParagraph"/>
        <w:numPr>
          <w:ilvl w:val="0"/>
          <w:numId w:val="9"/>
        </w:numPr>
      </w:pPr>
      <w:r>
        <w:t>Item 2 (Qty: #)</w:t>
      </w:r>
    </w:p>
    <w:p w14:paraId="0285C6D2" w14:textId="412DF5E2" w:rsidR="00013AA7" w:rsidRDefault="00013AA7" w:rsidP="00013AA7">
      <w:pPr>
        <w:pStyle w:val="ListParagraph"/>
        <w:numPr>
          <w:ilvl w:val="0"/>
          <w:numId w:val="9"/>
        </w:numPr>
      </w:pPr>
      <w:r>
        <w:t>Item 3 (Qty: #)</w:t>
      </w:r>
    </w:p>
    <w:p w14:paraId="49A293F3" w14:textId="77777777" w:rsidR="00123BB3" w:rsidRDefault="00123BB3"/>
    <w:p w14:paraId="5229D953" w14:textId="02E58E3C" w:rsidR="00123BB3" w:rsidRDefault="00123BB3">
      <w:r>
        <w:t>Deliverables:</w:t>
      </w:r>
      <w:r w:rsidR="00735316">
        <w:t xml:space="preserve"> E.g. Report, Deployed architecture, other project outcomes etc.</w:t>
      </w:r>
    </w:p>
    <w:p w14:paraId="0DD1B51A" w14:textId="411D549A" w:rsidR="00123BB3" w:rsidRDefault="00123BB3"/>
    <w:p w14:paraId="1D436D97" w14:textId="0C4C68B8" w:rsidR="00123BB3" w:rsidRDefault="00123BB3" w:rsidP="00123BB3">
      <w:pPr>
        <w:pStyle w:val="ListParagraph"/>
        <w:numPr>
          <w:ilvl w:val="0"/>
          <w:numId w:val="7"/>
        </w:numPr>
      </w:pPr>
      <w:r>
        <w:t>Deliverable 1</w:t>
      </w:r>
    </w:p>
    <w:p w14:paraId="43FC3AAF" w14:textId="08A44C5F" w:rsidR="00123BB3" w:rsidRDefault="00123BB3" w:rsidP="00123BB3">
      <w:pPr>
        <w:pStyle w:val="ListParagraph"/>
        <w:numPr>
          <w:ilvl w:val="0"/>
          <w:numId w:val="7"/>
        </w:numPr>
      </w:pPr>
      <w:r>
        <w:t>Deliverable 2</w:t>
      </w:r>
    </w:p>
    <w:p w14:paraId="221285C5" w14:textId="311F7EBB" w:rsidR="00123BB3" w:rsidRDefault="00123BB3" w:rsidP="00123BB3">
      <w:pPr>
        <w:pStyle w:val="ListParagraph"/>
        <w:numPr>
          <w:ilvl w:val="0"/>
          <w:numId w:val="7"/>
        </w:numPr>
      </w:pPr>
      <w:r>
        <w:t>Deliverable 3</w:t>
      </w:r>
    </w:p>
    <w:p w14:paraId="204D88B4" w14:textId="71C8E364" w:rsidR="00123BB3" w:rsidRDefault="00123BB3" w:rsidP="00123BB3"/>
    <w:p w14:paraId="42C86631" w14:textId="4D4FBBA6" w:rsidR="00123BB3" w:rsidRDefault="00123BB3" w:rsidP="00123BB3">
      <w:r>
        <w:t>Professional Accomplishments:</w:t>
      </w:r>
      <w:r w:rsidR="00735316">
        <w:t xml:space="preserve"> E.g. New skills that you </w:t>
      </w:r>
      <w:proofErr w:type="gramStart"/>
      <w:r w:rsidR="00735316">
        <w:t>developed</w:t>
      </w:r>
      <w:proofErr w:type="gramEnd"/>
      <w:r>
        <w:t xml:space="preserve"> </w:t>
      </w:r>
    </w:p>
    <w:p w14:paraId="56E61C73" w14:textId="54DE4DAE" w:rsidR="00123BB3" w:rsidRDefault="00123BB3" w:rsidP="00123BB3"/>
    <w:p w14:paraId="73F25053" w14:textId="7C7D8944" w:rsidR="00123BB3" w:rsidRDefault="00123BB3" w:rsidP="00123BB3">
      <w:pPr>
        <w:pStyle w:val="ListParagraph"/>
        <w:numPr>
          <w:ilvl w:val="0"/>
          <w:numId w:val="8"/>
        </w:numPr>
      </w:pPr>
      <w:r>
        <w:t>Accomplishment 1</w:t>
      </w:r>
    </w:p>
    <w:p w14:paraId="3200647C" w14:textId="570E88BD" w:rsidR="00123BB3" w:rsidRDefault="00123BB3" w:rsidP="00123BB3">
      <w:pPr>
        <w:pStyle w:val="ListParagraph"/>
        <w:numPr>
          <w:ilvl w:val="0"/>
          <w:numId w:val="8"/>
        </w:numPr>
      </w:pPr>
      <w:r>
        <w:t>Accomplishment 2</w:t>
      </w:r>
    </w:p>
    <w:p w14:paraId="541BA4EA" w14:textId="22F0D201" w:rsidR="00123BB3" w:rsidRDefault="00123BB3" w:rsidP="00123BB3">
      <w:pPr>
        <w:pStyle w:val="ListParagraph"/>
        <w:numPr>
          <w:ilvl w:val="0"/>
          <w:numId w:val="8"/>
        </w:numPr>
      </w:pPr>
      <w:r>
        <w:t>Accomplishment 3</w:t>
      </w:r>
    </w:p>
    <w:p w14:paraId="6F56E73F" w14:textId="77777777" w:rsidR="00123BB3" w:rsidRDefault="00123BB3" w:rsidP="00123BB3"/>
    <w:p w14:paraId="757AE6EF" w14:textId="25986898" w:rsidR="008308B8" w:rsidRDefault="008308B8"/>
    <w:p w14:paraId="62F15F9D" w14:textId="60EE066A" w:rsidR="00123BB3" w:rsidRDefault="00123BB3"/>
    <w:p w14:paraId="2678FE6E" w14:textId="77777777" w:rsidR="00123BB3" w:rsidRDefault="00123BB3"/>
    <w:p w14:paraId="41477A9F" w14:textId="77777777" w:rsidR="00AC193C" w:rsidRDefault="00AC193C" w:rsidP="00AC193C"/>
    <w:p w14:paraId="30051282" w14:textId="0BB5391F" w:rsidR="00AC193C" w:rsidRDefault="00AC193C" w:rsidP="00AC193C"/>
    <w:p w14:paraId="425D1C0D" w14:textId="0909E4A2" w:rsidR="00123BB3" w:rsidRDefault="00123BB3" w:rsidP="00AC193C"/>
    <w:p w14:paraId="5B94E062" w14:textId="7970FF04" w:rsidR="00123BB3" w:rsidRDefault="00123BB3" w:rsidP="00AC193C"/>
    <w:p w14:paraId="7EF44079" w14:textId="7B5A6441" w:rsidR="00123BB3" w:rsidRDefault="00123BB3" w:rsidP="00AC193C"/>
    <w:p w14:paraId="55C50D05" w14:textId="039158F4" w:rsidR="00123BB3" w:rsidRDefault="00123BB3" w:rsidP="00AC193C"/>
    <w:p w14:paraId="7A0E3DD6" w14:textId="0F673999" w:rsidR="00123BB3" w:rsidRDefault="00123BB3" w:rsidP="00AC193C"/>
    <w:p w14:paraId="061969FE" w14:textId="1803ECB9" w:rsidR="00123BB3" w:rsidRDefault="00123BB3" w:rsidP="00AC193C"/>
    <w:p w14:paraId="699D3891" w14:textId="4F8FF7D4" w:rsidR="00123BB3" w:rsidRDefault="00123BB3" w:rsidP="00AC193C"/>
    <w:p w14:paraId="61236218" w14:textId="25772A02" w:rsidR="00123BB3" w:rsidRDefault="00123BB3" w:rsidP="00AC193C"/>
    <w:p w14:paraId="679348CB" w14:textId="185C8B2F" w:rsidR="00123BB3" w:rsidRDefault="00123BB3" w:rsidP="00AC193C"/>
    <w:p w14:paraId="5E15F8FD" w14:textId="0BFDDC34" w:rsidR="00123BB3" w:rsidRDefault="00123BB3" w:rsidP="00AC193C"/>
    <w:p w14:paraId="783FD395" w14:textId="12416A3C" w:rsidR="00D749D2" w:rsidRPr="004A41CF" w:rsidRDefault="00D749D2" w:rsidP="00D749D2">
      <w:pPr>
        <w:pStyle w:val="Heading1"/>
        <w:spacing w:before="0" w:after="240" w:line="240" w:lineRule="auto"/>
        <w:rPr>
          <w:rFonts w:asciiTheme="minorHAnsi" w:hAnsiTheme="minorHAnsi"/>
          <w:color w:val="003960"/>
        </w:rPr>
      </w:pPr>
      <w:r>
        <w:rPr>
          <w:rFonts w:asciiTheme="minorHAnsi" w:hAnsiTheme="minorHAnsi"/>
          <w:color w:val="003960"/>
        </w:rPr>
        <w:lastRenderedPageBreak/>
        <w:t>PROJECT SCHEDULE MANAGEMENT</w:t>
      </w:r>
    </w:p>
    <w:p w14:paraId="3A887841" w14:textId="77777777" w:rsidR="00D749D2" w:rsidRDefault="00D749D2" w:rsidP="00D749D2">
      <w:pPr>
        <w:jc w:val="center"/>
      </w:pPr>
    </w:p>
    <w:p w14:paraId="0A58C85E" w14:textId="66CE4016" w:rsidR="00D749D2" w:rsidRDefault="00E12924" w:rsidP="00E12924">
      <w:r>
        <w:t>Create a G</w:t>
      </w:r>
      <w:r w:rsidRPr="00E12924">
        <w:t>antt chart</w:t>
      </w:r>
      <w:r>
        <w:t xml:space="preserve"> with the application of your choice and replace it with the picture presented below.</w:t>
      </w:r>
    </w:p>
    <w:p w14:paraId="6C252BCD" w14:textId="207A2E8E" w:rsidR="00D749D2" w:rsidRPr="00D749D2" w:rsidRDefault="00D749D2" w:rsidP="00D749D2">
      <w:pPr>
        <w:jc w:val="center"/>
      </w:pPr>
      <w:r w:rsidRPr="00D749D2">
        <w:fldChar w:fldCharType="begin"/>
      </w:r>
      <w:r w:rsidRPr="00D749D2">
        <w:instrText xml:space="preserve"> INCLUDEPICTURE "https://kissflow.com/wp-content/uploads/2020/08/project-scheduling-steps.jpg" \* MERGEFORMATINET </w:instrText>
      </w:r>
      <w:r w:rsidRPr="00D749D2">
        <w:fldChar w:fldCharType="separate"/>
      </w:r>
      <w:r w:rsidRPr="00D749D2">
        <w:rPr>
          <w:noProof/>
        </w:rPr>
        <w:drawing>
          <wp:inline distT="0" distB="0" distL="0" distR="0" wp14:anchorId="04848D16" wp14:editId="2334A838">
            <wp:extent cx="3706045" cy="2393916"/>
            <wp:effectExtent l="0" t="0" r="2540" b="0"/>
            <wp:docPr id="2" name="Picture 2" descr="project scheduling process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ject scheduling process st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480" cy="240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9D2">
        <w:fldChar w:fldCharType="end"/>
      </w:r>
    </w:p>
    <w:p w14:paraId="62E7F5E2" w14:textId="77777777" w:rsidR="00D749D2" w:rsidRDefault="00D749D2" w:rsidP="00D749D2"/>
    <w:p w14:paraId="77D0CBE5" w14:textId="29AD39C7" w:rsidR="00D749D2" w:rsidRDefault="00D749D2" w:rsidP="00D749D2">
      <w:r>
        <w:t xml:space="preserve">Project </w:t>
      </w:r>
      <w:r w:rsidR="008B0BAE">
        <w:t>Management Board Link</w:t>
      </w:r>
      <w:r w:rsidR="00735316">
        <w:t xml:space="preserve"> (QR Code Only)</w:t>
      </w:r>
      <w:r w:rsidR="00EE3D22">
        <w:t xml:space="preserve">. Send invite to user: </w:t>
      </w:r>
      <w:r w:rsidR="001A7B19" w:rsidRPr="001A7B19">
        <w:t>@gdparra</w:t>
      </w:r>
    </w:p>
    <w:p w14:paraId="1C768D0B" w14:textId="7FAB9231" w:rsidR="008B0BAE" w:rsidRDefault="008B0BAE" w:rsidP="00D749D2"/>
    <w:p w14:paraId="7414521E" w14:textId="22B467F3" w:rsidR="00735316" w:rsidRDefault="00735316" w:rsidP="00D749D2">
      <w:r w:rsidRPr="00735316">
        <w:rPr>
          <w:noProof/>
        </w:rPr>
        <w:drawing>
          <wp:inline distT="0" distB="0" distL="0" distR="0" wp14:anchorId="7E049D81" wp14:editId="121B61F7">
            <wp:extent cx="2374900" cy="2984500"/>
            <wp:effectExtent l="0" t="0" r="0" b="0"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7C14" w14:textId="5933D991" w:rsidR="008B0BAE" w:rsidRDefault="008B0BAE" w:rsidP="00D749D2"/>
    <w:p w14:paraId="58AA943B" w14:textId="77777777" w:rsidR="008B0BAE" w:rsidRDefault="008B0BAE" w:rsidP="00D749D2"/>
    <w:p w14:paraId="352E6266" w14:textId="12194BB2" w:rsidR="008B0BAE" w:rsidRDefault="00EE3D22" w:rsidP="00D749D2">
      <w:r>
        <w:t xml:space="preserve">Create a </w:t>
      </w:r>
      <w:proofErr w:type="spellStart"/>
      <w:r>
        <w:t>Github</w:t>
      </w:r>
      <w:proofErr w:type="spellEnd"/>
      <w:r>
        <w:t xml:space="preserve"> </w:t>
      </w:r>
      <w:r w:rsidR="008B0BAE">
        <w:t>Project Repository</w:t>
      </w:r>
      <w:r w:rsidR="00567529">
        <w:t xml:space="preserve"> and add the user </w:t>
      </w:r>
      <w:r w:rsidR="002C6328">
        <w:t>“</w:t>
      </w:r>
      <w:proofErr w:type="spellStart"/>
      <w:r w:rsidR="002C6328" w:rsidRPr="002C6328">
        <w:t>cyberknowledge</w:t>
      </w:r>
      <w:proofErr w:type="spellEnd"/>
      <w:r w:rsidR="002C6328">
        <w:t xml:space="preserve">” </w:t>
      </w:r>
      <w:r w:rsidR="00567529">
        <w:t>as a contributor.</w:t>
      </w:r>
    </w:p>
    <w:p w14:paraId="202B0681" w14:textId="77777777" w:rsidR="00D749D2" w:rsidRDefault="00D749D2" w:rsidP="00D749D2"/>
    <w:p w14:paraId="36A9729A" w14:textId="5E255CDD" w:rsidR="00D749D2" w:rsidRDefault="00735316" w:rsidP="00D749D2">
      <w:r w:rsidRPr="00735316">
        <w:t>https://github.com/</w:t>
      </w:r>
      <w:r>
        <w:t>your_username/your_project_repo_name</w:t>
      </w:r>
    </w:p>
    <w:p w14:paraId="24855FB5" w14:textId="77777777" w:rsidR="00D749D2" w:rsidRDefault="00D749D2" w:rsidP="00D749D2"/>
    <w:p w14:paraId="349A32E2" w14:textId="1A9ED940" w:rsidR="008B0BAE" w:rsidRDefault="008B0BAE" w:rsidP="00D749D2"/>
    <w:p w14:paraId="16BDEFD3" w14:textId="1230209F" w:rsidR="008B0BAE" w:rsidRDefault="00000000" w:rsidP="00AC193C">
      <w:hyperlink r:id="rId10" w:history="1"/>
    </w:p>
    <w:p w14:paraId="5B603B18" w14:textId="15C7DE90" w:rsidR="00735316" w:rsidRDefault="00735316" w:rsidP="00AC193C"/>
    <w:p w14:paraId="2FB201CC" w14:textId="77777777" w:rsidR="00735316" w:rsidRPr="00AC193C" w:rsidRDefault="00735316" w:rsidP="00AC193C"/>
    <w:p w14:paraId="0BFCC480" w14:textId="54D15619" w:rsidR="00221B35" w:rsidRPr="004A41CF" w:rsidRDefault="00221B35" w:rsidP="00221B35">
      <w:pPr>
        <w:pStyle w:val="Heading1"/>
        <w:spacing w:before="0" w:after="240" w:line="240" w:lineRule="auto"/>
        <w:rPr>
          <w:rFonts w:asciiTheme="minorHAnsi" w:hAnsiTheme="minorHAnsi"/>
          <w:color w:val="003960"/>
        </w:rPr>
      </w:pPr>
      <w:r w:rsidRPr="004A41CF">
        <w:rPr>
          <w:rFonts w:asciiTheme="minorHAnsi" w:hAnsiTheme="minorHAnsi"/>
          <w:color w:val="003960"/>
        </w:rPr>
        <w:t>TABLE OF CONTENTS</w:t>
      </w:r>
    </w:p>
    <w:p w14:paraId="7B0B185F" w14:textId="77777777" w:rsidR="00221B35" w:rsidRDefault="00221B35" w:rsidP="00221B35">
      <w:r>
        <w:t>[List]</w:t>
      </w:r>
    </w:p>
    <w:p w14:paraId="73B2E55A" w14:textId="77777777" w:rsidR="00221B35" w:rsidRDefault="00221B35" w:rsidP="00221B35"/>
    <w:p w14:paraId="31159CD1" w14:textId="77777777" w:rsidR="00221B35" w:rsidRDefault="00221B35" w:rsidP="00221B35"/>
    <w:p w14:paraId="252DBFCA" w14:textId="77777777" w:rsidR="00221B35" w:rsidRDefault="00221B35" w:rsidP="00221B35"/>
    <w:p w14:paraId="67237542" w14:textId="77777777" w:rsidR="00221B35" w:rsidRDefault="00221B35" w:rsidP="00221B35"/>
    <w:p w14:paraId="56564CC0" w14:textId="77777777" w:rsidR="00221B35" w:rsidRDefault="00221B35" w:rsidP="00221B35">
      <w:r>
        <w:br w:type="page"/>
      </w:r>
    </w:p>
    <w:p w14:paraId="1FF58365" w14:textId="77777777" w:rsidR="00221B35" w:rsidRDefault="00221B35" w:rsidP="00221B35"/>
    <w:p w14:paraId="28BE799B" w14:textId="77777777" w:rsidR="00221B35" w:rsidRDefault="00221B35" w:rsidP="00221B35"/>
    <w:p w14:paraId="35AEAC7D" w14:textId="77777777" w:rsidR="00221B35" w:rsidRDefault="00221B35" w:rsidP="00221B35"/>
    <w:p w14:paraId="091BF71A" w14:textId="77777777" w:rsidR="00221B35" w:rsidRDefault="00221B35" w:rsidP="00221B35"/>
    <w:p w14:paraId="10E3630F" w14:textId="77777777" w:rsidR="00221B35" w:rsidRDefault="00221B35" w:rsidP="00221B35"/>
    <w:p w14:paraId="7E5BFC47" w14:textId="77777777" w:rsidR="00221B35" w:rsidRDefault="00221B35" w:rsidP="00221B35"/>
    <w:p w14:paraId="29EA3B16" w14:textId="77777777" w:rsidR="00221B35" w:rsidRPr="00A30EC1" w:rsidRDefault="00221B35" w:rsidP="00221B35"/>
    <w:p w14:paraId="19E9883F" w14:textId="77777777" w:rsidR="00221B35" w:rsidRPr="004A41CF" w:rsidRDefault="00221B35" w:rsidP="00221B35">
      <w:pPr>
        <w:pStyle w:val="SectionHeader"/>
        <w:rPr>
          <w:color w:val="003960"/>
        </w:rPr>
      </w:pPr>
      <w:r w:rsidRPr="004A41CF">
        <w:rPr>
          <w:color w:val="003960"/>
        </w:rPr>
        <w:t>[SECTION HEADER]</w:t>
      </w:r>
    </w:p>
    <w:p w14:paraId="2F1C96C7" w14:textId="77777777" w:rsidR="00221B35" w:rsidRDefault="00221B35" w:rsidP="00221B35"/>
    <w:p w14:paraId="76D12B7A" w14:textId="77777777" w:rsidR="00221B35" w:rsidRPr="004A41CF" w:rsidRDefault="00221B35" w:rsidP="00221B35">
      <w:pPr>
        <w:rPr>
          <w:rFonts w:ascii="Cambria" w:eastAsia="Cambria" w:hAnsi="Cambria" w:cs="Cambria"/>
          <w:b/>
          <w:bCs/>
          <w:color w:val="003960"/>
          <w:spacing w:val="2"/>
          <w:w w:val="102"/>
          <w:sz w:val="31"/>
          <w:szCs w:val="31"/>
        </w:rPr>
      </w:pPr>
      <w:r w:rsidRPr="004A41CF">
        <w:rPr>
          <w:rStyle w:val="Heading1Char"/>
          <w:color w:val="003960"/>
        </w:rPr>
        <w:t>[HEADER 1</w:t>
      </w:r>
      <w:r w:rsidRPr="004A41CF">
        <w:rPr>
          <w:rFonts w:ascii="Cambria" w:eastAsia="Cambria" w:hAnsi="Cambria" w:cs="Cambria"/>
          <w:b/>
          <w:bCs/>
          <w:color w:val="003960"/>
          <w:spacing w:val="2"/>
          <w:w w:val="102"/>
          <w:sz w:val="31"/>
          <w:szCs w:val="31"/>
        </w:rPr>
        <w:t>]</w:t>
      </w:r>
    </w:p>
    <w:p w14:paraId="517DE9B2" w14:textId="20E13B9F" w:rsidR="00221B35" w:rsidRDefault="00221B35" w:rsidP="00221B35">
      <w:pPr>
        <w:rPr>
          <w:rFonts w:ascii="Calibri" w:eastAsia="Calibri" w:hAnsi="Calibri" w:cs="Calibri"/>
          <w:spacing w:val="2"/>
          <w:szCs w:val="21"/>
        </w:rPr>
      </w:pPr>
      <w:r>
        <w:rPr>
          <w:rFonts w:ascii="Calibri" w:eastAsia="Calibri" w:hAnsi="Calibri" w:cs="Calibri"/>
          <w:spacing w:val="2"/>
          <w:szCs w:val="21"/>
        </w:rPr>
        <w:t>[Body Text]</w:t>
      </w:r>
    </w:p>
    <w:p w14:paraId="667B2D99" w14:textId="77777777" w:rsidR="00221B35" w:rsidRDefault="00221B35" w:rsidP="00221B35">
      <w:pPr>
        <w:rPr>
          <w:rFonts w:ascii="Calibri" w:eastAsia="Calibri" w:hAnsi="Calibri" w:cs="Calibri"/>
          <w:spacing w:val="12"/>
          <w:szCs w:val="21"/>
        </w:rPr>
      </w:pPr>
    </w:p>
    <w:p w14:paraId="1E9141EB" w14:textId="77777777" w:rsidR="00221B35" w:rsidRPr="004A41CF" w:rsidRDefault="00221B35" w:rsidP="00221B35">
      <w:pPr>
        <w:ind w:right="-20"/>
        <w:rPr>
          <w:color w:val="005A98"/>
        </w:rPr>
      </w:pPr>
      <w:r w:rsidRPr="004A41CF">
        <w:rPr>
          <w:rStyle w:val="Heading2Char"/>
          <w:color w:val="005A98"/>
        </w:rPr>
        <w:t>[Header 2]</w:t>
      </w:r>
      <w:r w:rsidRPr="004A41CF">
        <w:rPr>
          <w:rFonts w:ascii="Cambria" w:eastAsia="Cambria" w:hAnsi="Cambria" w:cs="Cambria"/>
          <w:b/>
          <w:bCs/>
          <w:color w:val="005A98"/>
          <w:sz w:val="28"/>
          <w:szCs w:val="28"/>
        </w:rPr>
        <w:t xml:space="preserve"> </w:t>
      </w:r>
    </w:p>
    <w:p w14:paraId="459A8719" w14:textId="77777777" w:rsidR="00221B35" w:rsidRDefault="00221B35" w:rsidP="00221B35">
      <w:pPr>
        <w:rPr>
          <w:rFonts w:ascii="Calibri" w:eastAsia="Calibri" w:hAnsi="Calibri" w:cs="Calibri"/>
          <w:spacing w:val="12"/>
          <w:szCs w:val="21"/>
        </w:rPr>
      </w:pPr>
      <w:r>
        <w:rPr>
          <w:rFonts w:ascii="Calibri" w:eastAsia="Calibri" w:hAnsi="Calibri" w:cs="Calibri"/>
          <w:spacing w:val="2"/>
          <w:szCs w:val="21"/>
        </w:rPr>
        <w:t xml:space="preserve">[Body Text] </w:t>
      </w:r>
    </w:p>
    <w:p w14:paraId="543DA2CC" w14:textId="77777777" w:rsidR="00221B35" w:rsidRDefault="00221B35" w:rsidP="00221B35">
      <w:pPr>
        <w:ind w:right="-20"/>
        <w:rPr>
          <w:rFonts w:ascii="Cambria" w:eastAsia="Cambria" w:hAnsi="Cambria" w:cs="Cambria"/>
          <w:color w:val="E36C0A"/>
          <w:position w:val="-1"/>
          <w:sz w:val="26"/>
          <w:szCs w:val="26"/>
        </w:rPr>
      </w:pPr>
    </w:p>
    <w:p w14:paraId="5B9B4858" w14:textId="77777777" w:rsidR="00221B35" w:rsidRPr="004A41CF" w:rsidRDefault="00221B35" w:rsidP="00221B35">
      <w:pPr>
        <w:ind w:right="-20"/>
        <w:rPr>
          <w:color w:val="CB333B"/>
        </w:rPr>
      </w:pPr>
      <w:r w:rsidRPr="004A41CF">
        <w:rPr>
          <w:rStyle w:val="Heading3Char"/>
          <w:color w:val="CB333B"/>
        </w:rPr>
        <w:t>[Header 3</w:t>
      </w:r>
      <w:r w:rsidRPr="004A41CF">
        <w:rPr>
          <w:rFonts w:ascii="Cambria" w:eastAsia="Cambria" w:hAnsi="Cambria" w:cs="Cambria"/>
          <w:color w:val="CB333B"/>
          <w:position w:val="-1"/>
          <w:sz w:val="26"/>
          <w:szCs w:val="26"/>
        </w:rPr>
        <w:t>]</w:t>
      </w:r>
    </w:p>
    <w:p w14:paraId="63AE77E8" w14:textId="6F9172D3" w:rsidR="00221B35" w:rsidRDefault="00221B35" w:rsidP="00221B35">
      <w:pPr>
        <w:rPr>
          <w:rFonts w:ascii="Calibri" w:eastAsia="Calibri" w:hAnsi="Calibri" w:cs="Calibri"/>
          <w:spacing w:val="12"/>
          <w:szCs w:val="21"/>
        </w:rPr>
      </w:pPr>
      <w:r>
        <w:rPr>
          <w:rFonts w:ascii="Calibri" w:eastAsia="Calibri" w:hAnsi="Calibri" w:cs="Calibri"/>
          <w:spacing w:val="2"/>
          <w:szCs w:val="21"/>
        </w:rPr>
        <w:t>[Body Text</w:t>
      </w:r>
      <w:r w:rsidR="005036B5">
        <w:t>]</w:t>
      </w:r>
      <w:r>
        <w:rPr>
          <w:rFonts w:ascii="Calibri" w:eastAsia="Calibri" w:hAnsi="Calibri" w:cs="Calibri"/>
          <w:spacing w:val="2"/>
          <w:szCs w:val="21"/>
        </w:rPr>
        <w:t xml:space="preserve"> </w:t>
      </w:r>
    </w:p>
    <w:p w14:paraId="373AFAC4" w14:textId="7BB9018C" w:rsidR="00221B35" w:rsidRPr="009D598C" w:rsidRDefault="005036B5" w:rsidP="00221B3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2F24FB" wp14:editId="037D604F">
                <wp:simplePos x="0" y="0"/>
                <wp:positionH relativeFrom="column">
                  <wp:posOffset>-114300</wp:posOffset>
                </wp:positionH>
                <wp:positionV relativeFrom="paragraph">
                  <wp:posOffset>561975</wp:posOffset>
                </wp:positionV>
                <wp:extent cx="2876550" cy="1752600"/>
                <wp:effectExtent l="0" t="0" r="19050" b="25400"/>
                <wp:wrapSquare wrapText="bothSides"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752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21001"/>
                          </a:schemeClr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CE26C" w14:textId="77777777" w:rsidR="005036B5" w:rsidRPr="005036B5" w:rsidRDefault="005036B5" w:rsidP="005036B5">
                            <w:pPr>
                              <w:pStyle w:val="NormalWeb"/>
                              <w:spacing w:before="2" w:after="2" w:line="276" w:lineRule="auto"/>
                            </w:pPr>
                            <w:r w:rsidRPr="005036B5">
                              <w:rPr>
                                <w:rFonts w:ascii="Cambria" w:eastAsia="MS Gothic" w:hAnsi="Cambria"/>
                                <w:b/>
                                <w:bCs/>
                                <w:i/>
                                <w:iCs/>
                                <w:spacing w:val="15"/>
                              </w:rPr>
                              <w:t>Significant takeaways / Boxed text</w:t>
                            </w:r>
                          </w:p>
                          <w:p w14:paraId="47E71DE7" w14:textId="77777777" w:rsidR="005036B5" w:rsidRDefault="005036B5" w:rsidP="005036B5">
                            <w:pPr>
                              <w:pStyle w:val="NormalWeb"/>
                              <w:spacing w:before="2" w:after="2"/>
                            </w:pPr>
                            <w:r>
                              <w:rPr>
                                <w:rFonts w:ascii="Cambria" w:eastAsia="MS Mincho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2F24FB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-9pt;margin-top:44.25pt;width:226.5pt;height:13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" fillcolor="#548dd4 [1951]" strokecolor="#548dd4 [1951]" strokeweight="1pt">
                <v:fill opacity="13878f"/>
                <v:textbox inset=",7.2pt,,7.2pt">
                  <w:txbxContent>
                    <w:p w14:paraId="2FDCE26C" w14:textId="77777777" w:rsidR="005036B5" w:rsidRPr="005036B5" w:rsidRDefault="005036B5" w:rsidP="005036B5">
                      <w:pPr>
                        <w:pStyle w:val="NormalWeb"/>
                        <w:spacing w:before="2" w:after="2" w:line="276" w:lineRule="auto"/>
                      </w:pPr>
                      <w:r w:rsidRPr="005036B5">
                        <w:rPr>
                          <w:rFonts w:ascii="Cambria" w:eastAsia="MS Gothic" w:hAnsi="Cambria"/>
                          <w:b/>
                          <w:bCs/>
                          <w:i/>
                          <w:iCs/>
                          <w:spacing w:val="15"/>
                        </w:rPr>
                        <w:t>Significant takeaways / Boxed text</w:t>
                      </w:r>
                    </w:p>
                    <w:p w14:paraId="47E71DE7" w14:textId="77777777" w:rsidR="005036B5" w:rsidRDefault="005036B5" w:rsidP="005036B5">
                      <w:pPr>
                        <w:pStyle w:val="NormalWeb"/>
                        <w:spacing w:before="2" w:after="2"/>
                      </w:pPr>
                      <w:r>
                        <w:rPr>
                          <w:rFonts w:ascii="Cambria" w:eastAsia="MS Mincho" w:hAnsi="Cambria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192B">
        <w:rPr>
          <w:noProof/>
        </w:rPr>
        <w:object w:dxaOrig="8640" w:dyaOrig="280" w14:anchorId="29B83B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in;height:14pt;mso-width-percent:0;mso-height-percent:0;mso-width-percent:0;mso-height-percent:0" o:ole="">
            <v:imagedata r:id="rId11" o:title=""/>
          </v:shape>
          <o:OLEObject Type="Embed" ProgID="Word.Document.12" ShapeID="_x0000_i1025" DrawAspect="Content" ObjectID="_1768319658" r:id="rId12">
            <o:FieldCodes>\s</o:FieldCodes>
          </o:OLEObject>
        </w:object>
      </w:r>
    </w:p>
    <w:p w14:paraId="6CB2F1DD" w14:textId="55809F01" w:rsidR="00221B35" w:rsidRDefault="00221B35" w:rsidP="00221B35"/>
    <w:p w14:paraId="29197627" w14:textId="77777777" w:rsidR="00A070C2" w:rsidRDefault="00A070C2" w:rsidP="00A070C2"/>
    <w:p w14:paraId="2F75957C" w14:textId="77777777" w:rsidR="000F6037" w:rsidRDefault="000F6037" w:rsidP="00A070C2"/>
    <w:p w14:paraId="4CF495CE" w14:textId="77777777" w:rsidR="000F6037" w:rsidRDefault="000F6037" w:rsidP="00A070C2"/>
    <w:p w14:paraId="5E23DEEB" w14:textId="6D4CBCB4" w:rsidR="000F6037" w:rsidRDefault="000F6037" w:rsidP="00A070C2"/>
    <w:p w14:paraId="212BCA78" w14:textId="77777777" w:rsidR="000F6037" w:rsidRDefault="000F6037" w:rsidP="00A070C2"/>
    <w:p w14:paraId="2803230E" w14:textId="77777777" w:rsidR="000F6037" w:rsidRDefault="000F6037" w:rsidP="00A070C2"/>
    <w:p w14:paraId="1B64922D" w14:textId="77777777" w:rsidR="000F6037" w:rsidRDefault="000F6037" w:rsidP="00A070C2"/>
    <w:p w14:paraId="7C4883C3" w14:textId="77777777" w:rsidR="000F6037" w:rsidRDefault="000F6037" w:rsidP="00A070C2"/>
    <w:p w14:paraId="04F3D19F" w14:textId="77777777" w:rsidR="000F6037" w:rsidRDefault="000F6037" w:rsidP="00A070C2"/>
    <w:p w14:paraId="18BD64F4" w14:textId="77777777" w:rsidR="000F6037" w:rsidRDefault="000F6037" w:rsidP="00A070C2"/>
    <w:p w14:paraId="34D6B437" w14:textId="77777777" w:rsidR="000F6037" w:rsidRDefault="000F6037" w:rsidP="00A070C2"/>
    <w:p w14:paraId="2BCC7813" w14:textId="77777777" w:rsidR="000F6037" w:rsidRDefault="000F6037" w:rsidP="00A070C2"/>
    <w:p w14:paraId="5E273F6D" w14:textId="77777777" w:rsidR="000F6037" w:rsidRDefault="000F6037" w:rsidP="00A070C2"/>
    <w:p w14:paraId="39EEEDE2" w14:textId="6356C6FC" w:rsidR="005036B5" w:rsidRDefault="005036B5" w:rsidP="00A070C2"/>
    <w:p w14:paraId="1E28B9DD" w14:textId="77777777" w:rsidR="005036B5" w:rsidRDefault="005036B5" w:rsidP="00A070C2"/>
    <w:p w14:paraId="22B9203A" w14:textId="77777777" w:rsidR="000F6037" w:rsidRDefault="000F6037" w:rsidP="00A070C2"/>
    <w:p w14:paraId="33160C91" w14:textId="77777777" w:rsidR="000F6037" w:rsidRDefault="000F6037" w:rsidP="00A070C2"/>
    <w:p w14:paraId="6FECD2B1" w14:textId="77777777" w:rsidR="000F6037" w:rsidRDefault="000F6037" w:rsidP="00A070C2"/>
    <w:p w14:paraId="6B5BBD18" w14:textId="0C77B3D9" w:rsidR="000F6037" w:rsidRDefault="000F6037" w:rsidP="00A070C2"/>
    <w:p w14:paraId="673B326B" w14:textId="77777777" w:rsidR="004A41CF" w:rsidRDefault="004A41CF" w:rsidP="00A070C2"/>
    <w:p w14:paraId="39723808" w14:textId="77777777" w:rsidR="000F6037" w:rsidRDefault="000F6037" w:rsidP="00A070C2"/>
    <w:p w14:paraId="6DDC5D8D" w14:textId="77777777" w:rsidR="000F6037" w:rsidRDefault="000F6037" w:rsidP="00A070C2"/>
    <w:p w14:paraId="39FDD179" w14:textId="77777777" w:rsidR="000F6037" w:rsidRDefault="000F6037" w:rsidP="00A070C2"/>
    <w:p w14:paraId="22141A25" w14:textId="77777777" w:rsidR="000F6037" w:rsidRDefault="000F6037" w:rsidP="000F6037">
      <w:pPr>
        <w:ind w:left="697" w:right="128" w:hanging="653"/>
        <w:rPr>
          <w:rFonts w:ascii="Calibri" w:eastAsia="Calibri" w:hAnsi="Calibri" w:cs="Calibri"/>
          <w:b/>
          <w:bCs/>
          <w:color w:val="002060"/>
          <w:spacing w:val="1"/>
          <w:sz w:val="40"/>
          <w:szCs w:val="40"/>
        </w:rPr>
      </w:pPr>
      <w:r w:rsidRPr="004A41CF">
        <w:rPr>
          <w:rFonts w:ascii="Calibri" w:eastAsia="Calibri" w:hAnsi="Calibri" w:cs="Calibri"/>
          <w:b/>
          <w:bCs/>
          <w:color w:val="003960"/>
          <w:spacing w:val="1"/>
          <w:sz w:val="40"/>
          <w:szCs w:val="40"/>
        </w:rPr>
        <w:lastRenderedPageBreak/>
        <w:t>TITLE PAGE TITLE</w:t>
      </w:r>
      <w:r>
        <w:rPr>
          <w:rFonts w:ascii="Calibri" w:eastAsia="Calibri" w:hAnsi="Calibri" w:cs="Calibri"/>
          <w:b/>
          <w:bCs/>
          <w:color w:val="002060"/>
          <w:spacing w:val="1"/>
          <w:sz w:val="40"/>
          <w:szCs w:val="40"/>
        </w:rPr>
        <w:t xml:space="preserve"> </w:t>
      </w:r>
      <w:r w:rsidRPr="007D1C9A">
        <w:t>(Calibri, 20 R: 0 G: 32 B: 96)</w:t>
      </w:r>
    </w:p>
    <w:p w14:paraId="783BB350" w14:textId="401F90F1" w:rsidR="000F6037" w:rsidRPr="004A41CF" w:rsidRDefault="000F6037" w:rsidP="004A41CF">
      <w:r w:rsidRPr="004A41CF">
        <w:rPr>
          <w:rFonts w:ascii="Calibri" w:eastAsia="Calibri" w:hAnsi="Calibri" w:cs="Calibri"/>
          <w:b/>
          <w:bCs/>
          <w:color w:val="CB333B"/>
          <w:spacing w:val="1"/>
          <w:w w:val="99"/>
          <w:position w:val="-1"/>
          <w:sz w:val="40"/>
          <w:szCs w:val="40"/>
        </w:rPr>
        <w:t>Authors /</w:t>
      </w:r>
      <w:r w:rsidRPr="004A41CF">
        <w:rPr>
          <w:rFonts w:ascii="Calibri" w:eastAsia="Calibri" w:hAnsi="Calibri" w:cs="Calibri"/>
          <w:b/>
          <w:bCs/>
          <w:color w:val="CB333B"/>
          <w:w w:val="99"/>
          <w:position w:val="-1"/>
          <w:sz w:val="40"/>
          <w:szCs w:val="40"/>
        </w:rPr>
        <w:t xml:space="preserve"> </w:t>
      </w:r>
      <w:r w:rsidRPr="004A41CF">
        <w:rPr>
          <w:rFonts w:ascii="Calibri" w:eastAsia="Calibri" w:hAnsi="Calibri" w:cs="Calibri"/>
          <w:b/>
          <w:bCs/>
          <w:color w:val="CB333B"/>
          <w:spacing w:val="1"/>
          <w:w w:val="99"/>
          <w:position w:val="-1"/>
          <w:sz w:val="40"/>
          <w:szCs w:val="40"/>
        </w:rPr>
        <w:t>Contr</w:t>
      </w:r>
      <w:r w:rsidRPr="004A41CF">
        <w:rPr>
          <w:rFonts w:ascii="Calibri" w:eastAsia="Calibri" w:hAnsi="Calibri" w:cs="Calibri"/>
          <w:b/>
          <w:bCs/>
          <w:color w:val="CB333B"/>
          <w:w w:val="99"/>
          <w:position w:val="-1"/>
          <w:sz w:val="40"/>
          <w:szCs w:val="40"/>
        </w:rPr>
        <w:t>i</w:t>
      </w:r>
      <w:r w:rsidRPr="004A41CF">
        <w:rPr>
          <w:rFonts w:ascii="Calibri" w:eastAsia="Calibri" w:hAnsi="Calibri" w:cs="Calibri"/>
          <w:b/>
          <w:bCs/>
          <w:color w:val="CB333B"/>
          <w:spacing w:val="1"/>
          <w:w w:val="99"/>
          <w:position w:val="-1"/>
          <w:sz w:val="40"/>
          <w:szCs w:val="40"/>
        </w:rPr>
        <w:t>butor</w:t>
      </w:r>
      <w:r w:rsidRPr="004A41CF">
        <w:rPr>
          <w:rFonts w:ascii="Calibri" w:eastAsia="Calibri" w:hAnsi="Calibri" w:cs="Calibri"/>
          <w:b/>
          <w:bCs/>
          <w:color w:val="CB333B"/>
          <w:w w:val="99"/>
          <w:position w:val="-1"/>
          <w:sz w:val="40"/>
          <w:szCs w:val="40"/>
        </w:rPr>
        <w:t>s</w:t>
      </w:r>
      <w:r>
        <w:rPr>
          <w:rFonts w:ascii="Calibri" w:eastAsia="Calibri" w:hAnsi="Calibri" w:cs="Calibri"/>
          <w:b/>
          <w:bCs/>
          <w:color w:val="E36C0A"/>
          <w:w w:val="99"/>
          <w:position w:val="-1"/>
          <w:sz w:val="40"/>
          <w:szCs w:val="40"/>
        </w:rPr>
        <w:t xml:space="preserve"> </w:t>
      </w:r>
      <w:r w:rsidRPr="007D1C9A">
        <w:t xml:space="preserve">(Calibri, 20, </w:t>
      </w:r>
      <w:r w:rsidR="004A41CF">
        <w:t xml:space="preserve">RGB Hex: </w:t>
      </w:r>
      <w:r w:rsidR="004A41CF" w:rsidRPr="004A41CF">
        <w:t>cb333</w:t>
      </w:r>
      <w:proofErr w:type="gramStart"/>
      <w:r w:rsidR="004A41CF" w:rsidRPr="004A41CF">
        <w:t>b</w:t>
      </w:r>
      <w:r w:rsidRPr="007D1C9A">
        <w:t>)(</w:t>
      </w:r>
      <w:proofErr w:type="gramEnd"/>
      <w:r w:rsidRPr="007D1C9A">
        <w:t>Logos can be used)</w:t>
      </w:r>
      <w:r>
        <w:t xml:space="preserve"> </w:t>
      </w:r>
      <w:r>
        <w:br/>
      </w:r>
      <w:r w:rsidRPr="004A41CF">
        <w:rPr>
          <w:rFonts w:ascii="Calibri" w:eastAsia="Calibri" w:hAnsi="Calibri" w:cs="Calibri"/>
          <w:b/>
          <w:bCs/>
          <w:color w:val="CB333B"/>
          <w:spacing w:val="1"/>
          <w:w w:val="99"/>
          <w:position w:val="-1"/>
          <w:sz w:val="40"/>
          <w:szCs w:val="40"/>
        </w:rPr>
        <w:t>Date</w:t>
      </w:r>
      <w:r>
        <w:rPr>
          <w:rFonts w:ascii="Calibri" w:eastAsia="Calibri" w:hAnsi="Calibri" w:cs="Calibri"/>
          <w:b/>
          <w:bCs/>
          <w:color w:val="E36C0A"/>
          <w:spacing w:val="1"/>
          <w:w w:val="99"/>
          <w:position w:val="-1"/>
          <w:sz w:val="40"/>
          <w:szCs w:val="40"/>
        </w:rPr>
        <w:t xml:space="preserve"> </w:t>
      </w:r>
      <w:r w:rsidRPr="007D1C9A">
        <w:t xml:space="preserve">(Calibri, 20, </w:t>
      </w:r>
      <w:r w:rsidR="004A41CF">
        <w:t xml:space="preserve">RGB Hex: </w:t>
      </w:r>
      <w:r w:rsidR="004A41CF" w:rsidRPr="004A41CF">
        <w:t>cb333b</w:t>
      </w:r>
      <w:r w:rsidRPr="007D1C9A">
        <w:t>)</w:t>
      </w:r>
    </w:p>
    <w:p w14:paraId="255AF4E8" w14:textId="77777777" w:rsidR="000F6037" w:rsidRDefault="000F6037" w:rsidP="000F6037">
      <w:pPr>
        <w:rPr>
          <w:rFonts w:eastAsia="Cambria" w:cs="Cambria"/>
          <w:bCs/>
          <w:spacing w:val="2"/>
          <w:w w:val="102"/>
          <w:sz w:val="21"/>
          <w:szCs w:val="31"/>
        </w:rPr>
      </w:pPr>
    </w:p>
    <w:p w14:paraId="2D72310A" w14:textId="77777777" w:rsidR="000F6037" w:rsidRDefault="000F6037" w:rsidP="000F6037">
      <w:pPr>
        <w:rPr>
          <w:rFonts w:eastAsia="Cambria" w:cs="Cambria"/>
          <w:bCs/>
          <w:spacing w:val="2"/>
          <w:w w:val="102"/>
          <w:sz w:val="21"/>
          <w:szCs w:val="31"/>
        </w:rPr>
      </w:pPr>
      <w:r w:rsidRPr="00773244">
        <w:rPr>
          <w:rFonts w:eastAsia="Cambria" w:cs="Cambria"/>
          <w:bCs/>
          <w:spacing w:val="2"/>
          <w:w w:val="102"/>
          <w:sz w:val="21"/>
          <w:szCs w:val="31"/>
        </w:rPr>
        <w:t xml:space="preserve">This project and the preparation of this report were funded in part by monies provided by CPS Energy through an agreement with The University of Texas at San Antonio.  </w:t>
      </w:r>
    </w:p>
    <w:p w14:paraId="10D00E6C" w14:textId="77777777" w:rsidR="000F6037" w:rsidRDefault="000F6037" w:rsidP="000F6037">
      <w:pPr>
        <w:rPr>
          <w:rFonts w:eastAsia="Cambria" w:cs="Cambria"/>
          <w:bCs/>
          <w:spacing w:val="2"/>
          <w:w w:val="102"/>
          <w:sz w:val="21"/>
          <w:szCs w:val="31"/>
        </w:rPr>
      </w:pPr>
      <w:r w:rsidRPr="00773244">
        <w:rPr>
          <w:rFonts w:eastAsia="Cambria" w:cs="Cambria"/>
          <w:bCs/>
          <w:spacing w:val="2"/>
          <w:w w:val="102"/>
          <w:sz w:val="21"/>
          <w:szCs w:val="31"/>
        </w:rPr>
        <w:sym w:font="Symbol" w:char="F0E3"/>
      </w:r>
      <w:r w:rsidRPr="00773244">
        <w:rPr>
          <w:rFonts w:eastAsia="Cambria" w:cs="Cambria"/>
          <w:bCs/>
          <w:spacing w:val="2"/>
          <w:w w:val="102"/>
          <w:sz w:val="21"/>
          <w:szCs w:val="31"/>
        </w:rPr>
        <w:t>CPS Energy and the University of Texas at San Antonio</w:t>
      </w:r>
    </w:p>
    <w:p w14:paraId="18C60B25" w14:textId="77777777" w:rsidR="000F6037" w:rsidRPr="00773244" w:rsidRDefault="000F6037" w:rsidP="000F6037">
      <w:pPr>
        <w:rPr>
          <w:sz w:val="21"/>
        </w:rPr>
      </w:pPr>
    </w:p>
    <w:p w14:paraId="00A64FFB" w14:textId="77777777" w:rsidR="000F6037" w:rsidRPr="00057FFB" w:rsidRDefault="000F6037" w:rsidP="000F6037">
      <w:pPr>
        <w:rPr>
          <w:b/>
        </w:rPr>
      </w:pPr>
      <w:r w:rsidRPr="00057FFB">
        <w:rPr>
          <w:b/>
        </w:rPr>
        <w:t>-----------------------------------------------------------------------------------------------------------------------------</w:t>
      </w:r>
    </w:p>
    <w:p w14:paraId="2231936E" w14:textId="1C7D14BD" w:rsidR="008308B8" w:rsidRPr="004A41CF" w:rsidRDefault="008308B8" w:rsidP="008308B8">
      <w:r w:rsidRPr="004A41CF">
        <w:rPr>
          <w:rFonts w:ascii="Cambria" w:eastAsia="Cambria" w:hAnsi="Cambria" w:cs="Cambria"/>
          <w:b/>
          <w:bCs/>
          <w:color w:val="003960"/>
          <w:spacing w:val="2"/>
          <w:w w:val="102"/>
          <w:sz w:val="31"/>
          <w:szCs w:val="31"/>
        </w:rPr>
        <w:t xml:space="preserve">EXECUTIVE </w:t>
      </w:r>
      <w:proofErr w:type="gramStart"/>
      <w:r w:rsidRPr="004A41CF">
        <w:rPr>
          <w:rFonts w:ascii="Cambria" w:eastAsia="Cambria" w:hAnsi="Cambria" w:cs="Cambria"/>
          <w:b/>
          <w:bCs/>
          <w:color w:val="003960"/>
          <w:spacing w:val="2"/>
          <w:w w:val="102"/>
          <w:sz w:val="31"/>
          <w:szCs w:val="31"/>
        </w:rPr>
        <w:t>SUMMARY</w:t>
      </w:r>
      <w:r w:rsidRPr="007D1C9A">
        <w:t>(</w:t>
      </w:r>
      <w:proofErr w:type="gramEnd"/>
      <w:r w:rsidRPr="007D1C9A">
        <w:t xml:space="preserve">Cambria, 15.5 </w:t>
      </w:r>
      <w:r w:rsidR="004A41CF">
        <w:t>RGB Hex: 003960</w:t>
      </w:r>
      <w:r w:rsidRPr="007D1C9A">
        <w:t>)</w:t>
      </w:r>
    </w:p>
    <w:p w14:paraId="62F1B35B" w14:textId="77777777" w:rsidR="008308B8" w:rsidRDefault="008308B8" w:rsidP="008308B8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EXT (Cambria, 12 Black)</w:t>
      </w:r>
    </w:p>
    <w:p w14:paraId="0756F2E1" w14:textId="1F9ECC71" w:rsidR="000F6037" w:rsidRPr="008308B8" w:rsidRDefault="008308B8" w:rsidP="008308B8">
      <w:pPr>
        <w:ind w:firstLine="720"/>
        <w:rPr>
          <w:rFonts w:ascii="Calibri" w:eastAsia="Calibri" w:hAnsi="Calibri" w:cs="Calibri"/>
          <w:spacing w:val="-14"/>
          <w:sz w:val="19"/>
          <w:szCs w:val="19"/>
        </w:rPr>
      </w:pPr>
      <w:r>
        <w:rPr>
          <w:rFonts w:ascii="Calibri" w:eastAsia="Calibri" w:hAnsi="Calibri" w:cs="Calibri"/>
          <w:spacing w:val="1"/>
          <w:sz w:val="19"/>
          <w:szCs w:val="19"/>
        </w:rPr>
        <w:t>Sub-Text (Calibri, 9.5 Black)</w:t>
      </w:r>
    </w:p>
    <w:p w14:paraId="474AF8A4" w14:textId="77777777" w:rsidR="008308B8" w:rsidRDefault="008308B8" w:rsidP="000F6037">
      <w:pPr>
        <w:rPr>
          <w:rFonts w:ascii="Cambria" w:eastAsia="Cambria" w:hAnsi="Cambria" w:cs="Cambria"/>
          <w:b/>
          <w:bCs/>
          <w:color w:val="365F91"/>
          <w:spacing w:val="2"/>
          <w:w w:val="102"/>
          <w:sz w:val="31"/>
          <w:szCs w:val="31"/>
        </w:rPr>
      </w:pPr>
    </w:p>
    <w:p w14:paraId="2DB0590A" w14:textId="599A1326" w:rsidR="000F6037" w:rsidRDefault="000F6037" w:rsidP="000F6037">
      <w:pPr>
        <w:rPr>
          <w:rFonts w:ascii="Cambria" w:eastAsia="Cambria" w:hAnsi="Cambria" w:cs="Cambria"/>
          <w:b/>
          <w:bCs/>
          <w:color w:val="365F91"/>
          <w:spacing w:val="2"/>
          <w:w w:val="102"/>
          <w:sz w:val="31"/>
          <w:szCs w:val="31"/>
        </w:rPr>
      </w:pPr>
      <w:r w:rsidRPr="004A41CF">
        <w:rPr>
          <w:rFonts w:ascii="Cambria" w:eastAsia="Cambria" w:hAnsi="Cambria" w:cs="Cambria"/>
          <w:b/>
          <w:bCs/>
          <w:color w:val="003960"/>
          <w:spacing w:val="2"/>
          <w:w w:val="102"/>
          <w:sz w:val="31"/>
          <w:szCs w:val="31"/>
        </w:rPr>
        <w:t>TABLE OF CONTENTS</w:t>
      </w:r>
      <w:r>
        <w:rPr>
          <w:rFonts w:ascii="Cambria" w:eastAsia="Cambria" w:hAnsi="Cambria" w:cs="Cambria"/>
          <w:b/>
          <w:bCs/>
          <w:color w:val="365F91"/>
          <w:spacing w:val="2"/>
          <w:w w:val="102"/>
          <w:sz w:val="31"/>
          <w:szCs w:val="31"/>
        </w:rPr>
        <w:t xml:space="preserve"> </w:t>
      </w:r>
      <w:r w:rsidRPr="007D1C9A">
        <w:t xml:space="preserve">(Cambria, 15.5 </w:t>
      </w:r>
      <w:r w:rsidR="004A41CF">
        <w:t>RGB Hex: 003960</w:t>
      </w:r>
    </w:p>
    <w:p w14:paraId="6154958E" w14:textId="77777777" w:rsidR="000F6037" w:rsidRDefault="000F6037" w:rsidP="000F6037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EXT (Cambria, 12 Black)</w:t>
      </w:r>
    </w:p>
    <w:p w14:paraId="04FA64A2" w14:textId="77777777" w:rsidR="000F6037" w:rsidRDefault="000F6037" w:rsidP="000F6037">
      <w:pPr>
        <w:ind w:firstLine="720"/>
        <w:rPr>
          <w:rFonts w:ascii="Calibri" w:eastAsia="Calibri" w:hAnsi="Calibri" w:cs="Calibri"/>
          <w:spacing w:val="-14"/>
          <w:sz w:val="19"/>
          <w:szCs w:val="19"/>
        </w:rPr>
      </w:pPr>
      <w:r>
        <w:rPr>
          <w:rFonts w:ascii="Calibri" w:eastAsia="Calibri" w:hAnsi="Calibri" w:cs="Calibri"/>
          <w:spacing w:val="1"/>
          <w:sz w:val="19"/>
          <w:szCs w:val="19"/>
        </w:rPr>
        <w:t>Sub-Text (Calibri, 9.5 Black)</w:t>
      </w:r>
    </w:p>
    <w:p w14:paraId="14F35633" w14:textId="77777777" w:rsidR="000F6037" w:rsidRDefault="000F6037" w:rsidP="000F6037">
      <w:pPr>
        <w:ind w:firstLine="720"/>
        <w:rPr>
          <w:rFonts w:ascii="Cambria" w:eastAsia="Cambria" w:hAnsi="Cambria" w:cs="Cambria"/>
        </w:rPr>
      </w:pPr>
    </w:p>
    <w:p w14:paraId="563E909B" w14:textId="77777777" w:rsidR="000F6037" w:rsidRDefault="000F6037" w:rsidP="000F6037">
      <w:pPr>
        <w:ind w:firstLine="720"/>
        <w:rPr>
          <w:rFonts w:ascii="Cambria" w:eastAsia="Cambria" w:hAnsi="Cambria" w:cs="Cambria"/>
        </w:rPr>
      </w:pPr>
    </w:p>
    <w:p w14:paraId="393E7F59" w14:textId="77777777" w:rsidR="000F6037" w:rsidRPr="00057FFB" w:rsidRDefault="000F6037" w:rsidP="000F6037">
      <w:pPr>
        <w:rPr>
          <w:b/>
        </w:rPr>
      </w:pPr>
      <w:r w:rsidRPr="00057FFB">
        <w:rPr>
          <w:b/>
        </w:rPr>
        <w:t>-----------------------------------------------------------------------------------------------------------------------------</w:t>
      </w:r>
    </w:p>
    <w:p w14:paraId="2DA84888" w14:textId="77777777" w:rsidR="000F6037" w:rsidRDefault="000F6037" w:rsidP="000F6037">
      <w:pPr>
        <w:pStyle w:val="Title"/>
        <w:jc w:val="right"/>
        <w:outlineLvl w:val="0"/>
        <w:rPr>
          <w:rFonts w:asciiTheme="minorHAnsi" w:hAnsiTheme="minorHAnsi"/>
        </w:rPr>
      </w:pPr>
    </w:p>
    <w:p w14:paraId="2BF36306" w14:textId="77777777" w:rsidR="000F6037" w:rsidRPr="004A41CF" w:rsidRDefault="000F6037" w:rsidP="000F6037">
      <w:pPr>
        <w:pStyle w:val="Title"/>
        <w:jc w:val="right"/>
        <w:outlineLvl w:val="0"/>
        <w:rPr>
          <w:rFonts w:asciiTheme="minorHAnsi" w:hAnsiTheme="minorHAnsi"/>
          <w:color w:val="003960"/>
        </w:rPr>
      </w:pPr>
      <w:r w:rsidRPr="004A41CF">
        <w:rPr>
          <w:rFonts w:asciiTheme="minorHAnsi" w:hAnsiTheme="minorHAnsi"/>
          <w:color w:val="003960"/>
        </w:rPr>
        <w:t xml:space="preserve">SECTION HEADER </w:t>
      </w:r>
    </w:p>
    <w:p w14:paraId="332A99F3" w14:textId="71EEE42D" w:rsidR="000F6037" w:rsidRPr="00AF60C9" w:rsidRDefault="000F6037" w:rsidP="000F6037">
      <w:r w:rsidRPr="00AF60C9">
        <w:t>(</w:t>
      </w:r>
      <w:r>
        <w:t xml:space="preserve">SECTION HEADER: </w:t>
      </w:r>
      <w:r w:rsidRPr="00AF60C9">
        <w:t xml:space="preserve">Cambria, 26 </w:t>
      </w:r>
      <w:r w:rsidR="004A41CF">
        <w:t>RGB Hex: 003960</w:t>
      </w:r>
      <w:r>
        <w:t>)</w:t>
      </w:r>
    </w:p>
    <w:p w14:paraId="0460BEAC" w14:textId="7A781F1B" w:rsidR="000F6037" w:rsidRDefault="000F6037" w:rsidP="000F6037">
      <w:pPr>
        <w:rPr>
          <w:rFonts w:ascii="Cambria" w:eastAsia="Cambria" w:hAnsi="Cambria" w:cs="Cambria"/>
          <w:b/>
          <w:bCs/>
          <w:color w:val="365F91"/>
          <w:spacing w:val="2"/>
          <w:w w:val="102"/>
          <w:sz w:val="31"/>
          <w:szCs w:val="31"/>
        </w:rPr>
      </w:pPr>
      <w:r w:rsidRPr="004A41CF">
        <w:rPr>
          <w:rFonts w:ascii="Cambria" w:eastAsia="Cambria" w:hAnsi="Cambria" w:cs="Cambria"/>
          <w:b/>
          <w:bCs/>
          <w:color w:val="003960"/>
          <w:spacing w:val="2"/>
          <w:w w:val="102"/>
          <w:sz w:val="31"/>
          <w:szCs w:val="31"/>
        </w:rPr>
        <w:t>HEADER 1</w:t>
      </w:r>
      <w:r>
        <w:rPr>
          <w:rFonts w:ascii="Cambria" w:eastAsia="Cambria" w:hAnsi="Cambria" w:cs="Cambria"/>
          <w:b/>
          <w:bCs/>
          <w:color w:val="365F91"/>
          <w:spacing w:val="2"/>
          <w:w w:val="102"/>
          <w:sz w:val="31"/>
          <w:szCs w:val="31"/>
        </w:rPr>
        <w:t xml:space="preserve"> </w:t>
      </w:r>
      <w:r w:rsidRPr="007D1C9A">
        <w:t xml:space="preserve">(Cambria, 15.5 </w:t>
      </w:r>
      <w:r w:rsidR="004A41CF">
        <w:t>RGB Hex: 003960</w:t>
      </w:r>
      <w:r w:rsidRPr="007D1C9A">
        <w:t>)</w:t>
      </w:r>
    </w:p>
    <w:p w14:paraId="0E7F733A" w14:textId="503C24FC" w:rsidR="000F6037" w:rsidRDefault="000F6037" w:rsidP="004A41CF">
      <w:r w:rsidRPr="00123BB3">
        <w:rPr>
          <w:rFonts w:ascii="Cambria" w:eastAsia="Cambria" w:hAnsi="Cambria" w:cs="Cambria"/>
          <w:b/>
          <w:bCs/>
          <w:color w:val="005A98"/>
          <w:sz w:val="28"/>
          <w:szCs w:val="28"/>
        </w:rPr>
        <w:t>Header 2</w:t>
      </w:r>
      <w:r>
        <w:rPr>
          <w:rFonts w:ascii="Cambria" w:eastAsia="Cambria" w:hAnsi="Cambria" w:cs="Cambria"/>
          <w:b/>
          <w:bCs/>
          <w:color w:val="4F81BD"/>
          <w:sz w:val="28"/>
          <w:szCs w:val="28"/>
        </w:rPr>
        <w:t xml:space="preserve"> </w:t>
      </w:r>
      <w:r w:rsidRPr="007D1C9A">
        <w:t xml:space="preserve">(Cambria, 14 </w:t>
      </w:r>
      <w:r w:rsidR="004A41CF">
        <w:t>RGB Hex: 005a98</w:t>
      </w:r>
      <w:r w:rsidRPr="007D1C9A">
        <w:t>)</w:t>
      </w:r>
    </w:p>
    <w:p w14:paraId="4A742806" w14:textId="77777777" w:rsidR="000F6037" w:rsidRDefault="000F6037" w:rsidP="000F6037">
      <w:pPr>
        <w:ind w:right="-20"/>
        <w:rPr>
          <w:rFonts w:ascii="Cambria" w:eastAsia="Cambria" w:hAnsi="Cambria" w:cs="Cambria"/>
          <w:color w:val="E36C0A"/>
          <w:position w:val="-1"/>
          <w:sz w:val="26"/>
          <w:szCs w:val="26"/>
        </w:rPr>
      </w:pPr>
    </w:p>
    <w:p w14:paraId="6530519C" w14:textId="568ADA4B" w:rsidR="000F6037" w:rsidRPr="00B417A6" w:rsidRDefault="000F6037" w:rsidP="000F6037">
      <w:pPr>
        <w:ind w:right="-20"/>
      </w:pPr>
      <w:r w:rsidRPr="004A41CF">
        <w:rPr>
          <w:rFonts w:ascii="Cambria" w:eastAsia="Cambria" w:hAnsi="Cambria" w:cs="Cambria"/>
          <w:color w:val="CB333B"/>
          <w:position w:val="-1"/>
          <w:sz w:val="26"/>
          <w:szCs w:val="26"/>
        </w:rPr>
        <w:t>Header 3</w:t>
      </w:r>
      <w:r>
        <w:rPr>
          <w:rFonts w:ascii="Cambria" w:eastAsia="Cambria" w:hAnsi="Cambria" w:cs="Cambria"/>
          <w:color w:val="E36C0A"/>
          <w:position w:val="-1"/>
          <w:sz w:val="26"/>
          <w:szCs w:val="26"/>
        </w:rPr>
        <w:t xml:space="preserve"> </w:t>
      </w:r>
      <w:r w:rsidRPr="00B417A6">
        <w:t xml:space="preserve">(Cambria, 13 </w:t>
      </w:r>
      <w:r w:rsidR="004A41CF">
        <w:t xml:space="preserve">RGB Hex: </w:t>
      </w:r>
      <w:r w:rsidR="004A41CF" w:rsidRPr="004A41CF">
        <w:t>cb333b</w:t>
      </w:r>
      <w:r w:rsidRPr="00B417A6">
        <w:t>)</w:t>
      </w:r>
    </w:p>
    <w:p w14:paraId="09B7A8F0" w14:textId="77777777" w:rsidR="000F6037" w:rsidRDefault="000F6037" w:rsidP="000F6037">
      <w:pPr>
        <w:ind w:right="-20"/>
      </w:pPr>
    </w:p>
    <w:p w14:paraId="65D8BBCD" w14:textId="77777777" w:rsidR="000F6037" w:rsidRDefault="000F6037" w:rsidP="000F6037">
      <w:pPr>
        <w:rPr>
          <w:rFonts w:ascii="Calibri" w:eastAsia="Calibri" w:hAnsi="Calibri" w:cs="Calibri"/>
          <w:spacing w:val="12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 xml:space="preserve">Body Text </w:t>
      </w:r>
      <w:r w:rsidRPr="007D1C9A">
        <w:t>(Calibri, 10.5 Black)</w:t>
      </w:r>
      <w:r>
        <w:rPr>
          <w:rFonts w:ascii="Calibri" w:eastAsia="Calibri" w:hAnsi="Calibri" w:cs="Calibri"/>
          <w:spacing w:val="12"/>
          <w:sz w:val="21"/>
          <w:szCs w:val="21"/>
        </w:rPr>
        <w:t xml:space="preserve"> </w:t>
      </w:r>
    </w:p>
    <w:p w14:paraId="46A9A5A7" w14:textId="77777777" w:rsidR="000F6037" w:rsidRDefault="000F6037" w:rsidP="000F6037">
      <w:pPr>
        <w:spacing w:before="76" w:line="290" w:lineRule="auto"/>
        <w:ind w:right="717"/>
        <w:jc w:val="both"/>
      </w:pPr>
      <w:r>
        <w:rPr>
          <w:rFonts w:ascii="Calibri" w:eastAsia="Calibri" w:hAnsi="Calibri" w:cs="Calibri"/>
          <w:b/>
          <w:bCs/>
          <w:i/>
          <w:w w:val="103"/>
          <w:sz w:val="19"/>
          <w:szCs w:val="19"/>
        </w:rPr>
        <w:t xml:space="preserve">Boxed Text </w:t>
      </w:r>
      <w:r w:rsidRPr="007D1C9A">
        <w:t>(Calibri, 9.5 Black Bold Italics)</w:t>
      </w:r>
    </w:p>
    <w:p w14:paraId="5C94066E" w14:textId="77777777" w:rsidR="00C12359" w:rsidRDefault="00C12359" w:rsidP="000F6037">
      <w:pPr>
        <w:spacing w:before="76" w:line="290" w:lineRule="auto"/>
        <w:ind w:right="717"/>
        <w:jc w:val="both"/>
      </w:pPr>
    </w:p>
    <w:p w14:paraId="35C79CAD" w14:textId="77777777" w:rsidR="00C12359" w:rsidRDefault="00C12359" w:rsidP="000F6037">
      <w:pPr>
        <w:spacing w:before="76" w:line="290" w:lineRule="auto"/>
        <w:ind w:right="717"/>
        <w:jc w:val="both"/>
      </w:pPr>
    </w:p>
    <w:p w14:paraId="45D27635" w14:textId="77777777" w:rsidR="00C12359" w:rsidRDefault="00C12359" w:rsidP="000F6037">
      <w:pPr>
        <w:spacing w:before="76" w:line="290" w:lineRule="auto"/>
        <w:ind w:right="717"/>
        <w:jc w:val="both"/>
      </w:pPr>
    </w:p>
    <w:p w14:paraId="360DB588" w14:textId="77777777" w:rsidR="00C12359" w:rsidRDefault="00C12359" w:rsidP="000F6037">
      <w:pPr>
        <w:spacing w:before="76" w:line="290" w:lineRule="auto"/>
        <w:ind w:right="717"/>
        <w:jc w:val="both"/>
      </w:pPr>
    </w:p>
    <w:p w14:paraId="46F9F9EC" w14:textId="77777777" w:rsidR="00C12359" w:rsidRDefault="00C12359" w:rsidP="000F6037">
      <w:pPr>
        <w:spacing w:before="76" w:line="290" w:lineRule="auto"/>
        <w:ind w:right="717"/>
        <w:jc w:val="both"/>
      </w:pPr>
    </w:p>
    <w:p w14:paraId="7EF5B290" w14:textId="77777777" w:rsidR="00C12359" w:rsidRDefault="00C12359" w:rsidP="000F6037">
      <w:pPr>
        <w:spacing w:before="76" w:line="290" w:lineRule="auto"/>
        <w:ind w:right="717"/>
        <w:jc w:val="both"/>
      </w:pPr>
    </w:p>
    <w:p w14:paraId="32D04ABB" w14:textId="168C7295" w:rsidR="00C12359" w:rsidRPr="00F174C9" w:rsidRDefault="00F174C9" w:rsidP="000F6037">
      <w:pPr>
        <w:spacing w:before="76" w:line="290" w:lineRule="auto"/>
        <w:ind w:right="717"/>
        <w:jc w:val="both"/>
        <w:rPr>
          <w:i/>
          <w:color w:val="A6A6A6" w:themeColor="background1" w:themeShade="A6"/>
        </w:rPr>
      </w:pPr>
      <w:r w:rsidRPr="00F174C9">
        <w:rPr>
          <w:i/>
          <w:color w:val="A6A6A6" w:themeColor="background1" w:themeShade="A6"/>
        </w:rPr>
        <w:t>Letter of Transmittal Sample</w:t>
      </w:r>
    </w:p>
    <w:p w14:paraId="1705F5C2" w14:textId="77777777" w:rsidR="00C12359" w:rsidRDefault="00C12359" w:rsidP="00C12359"/>
    <w:p w14:paraId="5AB1E17A" w14:textId="6BFB34ED" w:rsidR="00C12359" w:rsidRDefault="00123BB3" w:rsidP="00C12359">
      <w:r>
        <w:t>November</w:t>
      </w:r>
      <w:r w:rsidR="00C12359">
        <w:t xml:space="preserve"> 2</w:t>
      </w:r>
      <w:r>
        <w:t>3</w:t>
      </w:r>
      <w:r w:rsidR="00C12359">
        <w:t>,20</w:t>
      </w:r>
      <w:r>
        <w:t>21</w:t>
      </w:r>
    </w:p>
    <w:p w14:paraId="7523E287" w14:textId="77777777" w:rsidR="00C12359" w:rsidRDefault="00C12359" w:rsidP="00C12359"/>
    <w:p w14:paraId="7CB653BE" w14:textId="63AA22A7" w:rsidR="00C12359" w:rsidRDefault="00123BB3" w:rsidP="00C12359">
      <w:r>
        <w:t>University of The Incarnate Word</w:t>
      </w:r>
    </w:p>
    <w:p w14:paraId="79B7A638" w14:textId="351EFC3F" w:rsidR="00C12359" w:rsidRDefault="00C12359" w:rsidP="00C12359">
      <w:r>
        <w:t xml:space="preserve">Attention:  </w:t>
      </w:r>
      <w:r w:rsidR="00123BB3">
        <w:t>Dr. Gonzalo. D. Parra</w:t>
      </w:r>
    </w:p>
    <w:p w14:paraId="15709879" w14:textId="4E43A879" w:rsidR="00C12359" w:rsidRDefault="00123BB3" w:rsidP="00C12359">
      <w:r>
        <w:t>4301 Broadway</w:t>
      </w:r>
    </w:p>
    <w:p w14:paraId="1B96239D" w14:textId="4C348206" w:rsidR="00C12359" w:rsidRDefault="00C12359" w:rsidP="00C12359">
      <w:r>
        <w:t>San Antonio, TX  7820</w:t>
      </w:r>
      <w:r w:rsidR="00123BB3">
        <w:t>9</w:t>
      </w:r>
    </w:p>
    <w:p w14:paraId="69E106B7" w14:textId="77777777" w:rsidR="00C12359" w:rsidRDefault="00C12359" w:rsidP="00C12359"/>
    <w:p w14:paraId="78CB7BA9" w14:textId="0E5607E8" w:rsidR="00C12359" w:rsidRDefault="00C12359" w:rsidP="00C12359">
      <w:r>
        <w:t xml:space="preserve">Dear </w:t>
      </w:r>
      <w:r w:rsidR="00123BB3">
        <w:t>Dr. Parra</w:t>
      </w:r>
      <w:r>
        <w:t>:</w:t>
      </w:r>
    </w:p>
    <w:p w14:paraId="3153F2CA" w14:textId="77777777" w:rsidR="00C12359" w:rsidRDefault="00C12359" w:rsidP="00C12359"/>
    <w:p w14:paraId="7C95F48A" w14:textId="03510AD1" w:rsidR="00C12359" w:rsidRDefault="00C12359" w:rsidP="00C12359">
      <w:r>
        <w:t xml:space="preserve">With this letter, the </w:t>
      </w:r>
      <w:r w:rsidR="00123BB3">
        <w:t>team ____________</w:t>
      </w:r>
      <w:r>
        <w:t xml:space="preserve"> transmits the following items associated with the </w:t>
      </w:r>
      <w:r w:rsidR="00123BB3">
        <w:rPr>
          <w:b/>
        </w:rPr>
        <w:t>CIS 3353 Final</w:t>
      </w:r>
      <w:r w:rsidRPr="006E3E48">
        <w:rPr>
          <w:b/>
        </w:rPr>
        <w:t xml:space="preserve"> Project</w:t>
      </w:r>
      <w:r w:rsidR="00123BB3">
        <w:t>.</w:t>
      </w:r>
      <w:r>
        <w:t xml:space="preserve">  </w:t>
      </w:r>
    </w:p>
    <w:p w14:paraId="1FD34513" w14:textId="77777777" w:rsidR="00C12359" w:rsidRDefault="00C12359" w:rsidP="00C12359"/>
    <w:p w14:paraId="070DB5F5" w14:textId="36B41D62" w:rsidR="00C12359" w:rsidRPr="00CA163D" w:rsidRDefault="00C12359" w:rsidP="00C12359">
      <w:pPr>
        <w:pStyle w:val="ListParagraph"/>
        <w:ind w:left="0"/>
        <w:rPr>
          <w:rFonts w:ascii="Times New Roman" w:hAnsi="Times New Roman"/>
          <w:b/>
        </w:rPr>
      </w:pPr>
      <w:r w:rsidRPr="00CA163D">
        <w:rPr>
          <w:b/>
        </w:rPr>
        <w:t xml:space="preserve">SCOPE OF WORK (dated </w:t>
      </w:r>
      <w:r w:rsidR="00123BB3">
        <w:rPr>
          <w:b/>
        </w:rPr>
        <w:t>11</w:t>
      </w:r>
      <w:r w:rsidRPr="00CA163D">
        <w:rPr>
          <w:b/>
        </w:rPr>
        <w:t>/2</w:t>
      </w:r>
      <w:r w:rsidR="00123BB3">
        <w:rPr>
          <w:b/>
        </w:rPr>
        <w:t>3</w:t>
      </w:r>
      <w:r w:rsidRPr="00CA163D">
        <w:rPr>
          <w:b/>
        </w:rPr>
        <w:t>/20</w:t>
      </w:r>
      <w:r w:rsidR="00123BB3">
        <w:rPr>
          <w:b/>
        </w:rPr>
        <w:t>21</w:t>
      </w:r>
      <w:r w:rsidRPr="00CA163D">
        <w:rPr>
          <w:b/>
        </w:rPr>
        <w:t>): “</w:t>
      </w:r>
      <w:r w:rsidR="00123BB3">
        <w:rPr>
          <w:rFonts w:ascii="Times New Roman" w:hAnsi="Times New Roman"/>
          <w:b/>
        </w:rPr>
        <w:t>Title of Your Work</w:t>
      </w:r>
      <w:r w:rsidRPr="00CA163D">
        <w:rPr>
          <w:rFonts w:ascii="Times New Roman" w:hAnsi="Times New Roman"/>
          <w:b/>
        </w:rPr>
        <w:t>”</w:t>
      </w:r>
    </w:p>
    <w:p w14:paraId="340A397E" w14:textId="77777777" w:rsidR="00C12359" w:rsidRDefault="00C12359" w:rsidP="00C12359"/>
    <w:p w14:paraId="074C672D" w14:textId="688BCC34" w:rsidR="00C12359" w:rsidRDefault="00C12359" w:rsidP="00C12359">
      <w:pPr>
        <w:pStyle w:val="ListParagraph"/>
        <w:numPr>
          <w:ilvl w:val="0"/>
          <w:numId w:val="5"/>
        </w:numPr>
        <w:tabs>
          <w:tab w:val="left" w:pos="810"/>
          <w:tab w:val="left" w:pos="990"/>
        </w:tabs>
        <w:ind w:left="720"/>
        <w:rPr>
          <w:rFonts w:ascii="Times New Roman" w:hAnsi="Times New Roman"/>
        </w:rPr>
      </w:pPr>
      <w:r w:rsidRPr="001725A2">
        <w:rPr>
          <w:rFonts w:ascii="Times New Roman" w:hAnsi="Times New Roman"/>
        </w:rPr>
        <w:t xml:space="preserve">DELIVERABLES related to the </w:t>
      </w:r>
      <w:r w:rsidR="00123BB3">
        <w:rPr>
          <w:rFonts w:ascii="Times New Roman" w:hAnsi="Times New Roman"/>
        </w:rPr>
        <w:t>_______</w:t>
      </w:r>
      <w:r w:rsidRPr="001725A2">
        <w:rPr>
          <w:rFonts w:ascii="Times New Roman" w:hAnsi="Times New Roman"/>
        </w:rPr>
        <w:t xml:space="preserve"> sub-task:</w:t>
      </w:r>
    </w:p>
    <w:p w14:paraId="191ED901" w14:textId="77777777" w:rsidR="00C12359" w:rsidRPr="001725A2" w:rsidRDefault="00C12359" w:rsidP="00C12359">
      <w:pPr>
        <w:pStyle w:val="ListParagraph"/>
        <w:tabs>
          <w:tab w:val="left" w:pos="810"/>
          <w:tab w:val="left" w:pos="990"/>
        </w:tabs>
        <w:ind w:left="0"/>
        <w:rPr>
          <w:rFonts w:ascii="Times New Roman" w:hAnsi="Times New Roman"/>
        </w:rPr>
      </w:pPr>
    </w:p>
    <w:p w14:paraId="4F77C2EB" w14:textId="4F61CFC3" w:rsidR="00C12359" w:rsidRDefault="00123BB3" w:rsidP="00C12359">
      <w:pPr>
        <w:ind w:left="720"/>
        <w:rPr>
          <w:szCs w:val="22"/>
        </w:rPr>
      </w:pPr>
      <w:r>
        <w:rPr>
          <w:szCs w:val="22"/>
        </w:rPr>
        <w:t>Aim 1:</w:t>
      </w:r>
    </w:p>
    <w:p w14:paraId="766C5B55" w14:textId="146EA8C3" w:rsidR="00123BB3" w:rsidRDefault="00123BB3" w:rsidP="00C12359">
      <w:pPr>
        <w:ind w:left="720"/>
        <w:rPr>
          <w:szCs w:val="22"/>
        </w:rPr>
      </w:pPr>
      <w:r>
        <w:rPr>
          <w:szCs w:val="22"/>
        </w:rPr>
        <w:tab/>
        <w:t>Deliverable 1</w:t>
      </w:r>
    </w:p>
    <w:p w14:paraId="744D0133" w14:textId="7F78D77E" w:rsidR="00123BB3" w:rsidRPr="001725A2" w:rsidRDefault="00123BB3" w:rsidP="00C12359">
      <w:pPr>
        <w:ind w:left="720"/>
      </w:pPr>
      <w:r>
        <w:rPr>
          <w:szCs w:val="22"/>
        </w:rPr>
        <w:tab/>
        <w:t>Deliverable 2</w:t>
      </w:r>
    </w:p>
    <w:p w14:paraId="2E016962" w14:textId="6E09720F" w:rsidR="00C12359" w:rsidRDefault="00C12359" w:rsidP="00C12359"/>
    <w:p w14:paraId="1E482CBB" w14:textId="4909DF05" w:rsidR="00123BB3" w:rsidRDefault="00123BB3" w:rsidP="00123BB3">
      <w:pPr>
        <w:ind w:left="720"/>
        <w:rPr>
          <w:szCs w:val="22"/>
        </w:rPr>
      </w:pPr>
      <w:r>
        <w:rPr>
          <w:szCs w:val="22"/>
        </w:rPr>
        <w:t>Aim 2:</w:t>
      </w:r>
    </w:p>
    <w:p w14:paraId="51E8D315" w14:textId="77777777" w:rsidR="00123BB3" w:rsidRDefault="00123BB3" w:rsidP="00123BB3">
      <w:pPr>
        <w:ind w:left="720"/>
        <w:rPr>
          <w:szCs w:val="22"/>
        </w:rPr>
      </w:pPr>
      <w:r>
        <w:rPr>
          <w:szCs w:val="22"/>
        </w:rPr>
        <w:tab/>
        <w:t>Deliverable 1</w:t>
      </w:r>
    </w:p>
    <w:p w14:paraId="6BF69B9A" w14:textId="77777777" w:rsidR="00123BB3" w:rsidRPr="001725A2" w:rsidRDefault="00123BB3" w:rsidP="00123BB3">
      <w:pPr>
        <w:ind w:left="720"/>
      </w:pPr>
      <w:r>
        <w:rPr>
          <w:szCs w:val="22"/>
        </w:rPr>
        <w:tab/>
        <w:t>Deliverable 2</w:t>
      </w:r>
    </w:p>
    <w:p w14:paraId="7B69A0BB" w14:textId="77777777" w:rsidR="00123BB3" w:rsidRDefault="00123BB3" w:rsidP="00C12359"/>
    <w:p w14:paraId="07349425" w14:textId="0AD9515D" w:rsidR="00C12359" w:rsidRDefault="00C12359" w:rsidP="00C12359">
      <w:pPr>
        <w:pStyle w:val="NormalWeb"/>
        <w:spacing w:before="2" w:after="2"/>
        <w:rPr>
          <w:sz w:val="24"/>
          <w:szCs w:val="24"/>
        </w:rPr>
      </w:pPr>
      <w:r>
        <w:rPr>
          <w:sz w:val="24"/>
          <w:szCs w:val="24"/>
        </w:rPr>
        <w:t xml:space="preserve">Please share these with your team as appropriate.  If you have any questions, please contact </w:t>
      </w:r>
      <w:r w:rsidR="00123BB3">
        <w:rPr>
          <w:sz w:val="24"/>
          <w:szCs w:val="24"/>
        </w:rPr>
        <w:t>________ at</w:t>
      </w:r>
      <w:r>
        <w:rPr>
          <w:sz w:val="24"/>
          <w:szCs w:val="24"/>
        </w:rPr>
        <w:t xml:space="preserve"> (210) 458-8618 or </w:t>
      </w:r>
      <w:r w:rsidR="00123BB3">
        <w:rPr>
          <w:sz w:val="24"/>
          <w:szCs w:val="24"/>
        </w:rPr>
        <w:t>by email at _________.</w:t>
      </w:r>
    </w:p>
    <w:p w14:paraId="0724041F" w14:textId="77777777" w:rsidR="00C12359" w:rsidRDefault="00C12359" w:rsidP="00C12359">
      <w:pPr>
        <w:pStyle w:val="NormalWeb"/>
        <w:spacing w:before="2" w:after="2"/>
        <w:rPr>
          <w:sz w:val="24"/>
          <w:szCs w:val="24"/>
        </w:rPr>
      </w:pPr>
    </w:p>
    <w:p w14:paraId="0BBEC0FA" w14:textId="77777777" w:rsidR="00C12359" w:rsidRDefault="00C12359" w:rsidP="00C12359">
      <w:pPr>
        <w:pStyle w:val="NormalWeb"/>
        <w:spacing w:before="2" w:after="2"/>
        <w:rPr>
          <w:sz w:val="24"/>
          <w:szCs w:val="24"/>
        </w:rPr>
      </w:pPr>
      <w:r>
        <w:rPr>
          <w:sz w:val="24"/>
          <w:szCs w:val="24"/>
        </w:rPr>
        <w:t>Kindest regards,</w:t>
      </w:r>
    </w:p>
    <w:p w14:paraId="2FFDF4A3" w14:textId="77777777" w:rsidR="00C12359" w:rsidRDefault="00C12359" w:rsidP="00C12359">
      <w:pPr>
        <w:pStyle w:val="NormalWeb"/>
        <w:spacing w:before="2" w:after="2"/>
        <w:rPr>
          <w:sz w:val="24"/>
          <w:szCs w:val="24"/>
        </w:rPr>
      </w:pPr>
    </w:p>
    <w:p w14:paraId="25147A39" w14:textId="77777777" w:rsidR="00F174C9" w:rsidRDefault="00F174C9" w:rsidP="00C12359">
      <w:pPr>
        <w:pStyle w:val="NormalWeb"/>
        <w:spacing w:before="2" w:after="2"/>
        <w:rPr>
          <w:sz w:val="24"/>
          <w:szCs w:val="24"/>
        </w:rPr>
      </w:pPr>
    </w:p>
    <w:p w14:paraId="18F56B12" w14:textId="24C8A97D" w:rsidR="00C12359" w:rsidRDefault="00123BB3" w:rsidP="00C12359">
      <w:r>
        <w:t>Team Lead</w:t>
      </w:r>
      <w:r w:rsidR="00C12359">
        <w:br/>
      </w:r>
      <w:r>
        <w:t>Student of Cyber Security Systems at the University of the Incarnate Word</w:t>
      </w:r>
      <w:r w:rsidR="00C12359">
        <w:br/>
      </w:r>
    </w:p>
    <w:p w14:paraId="1A1943AB" w14:textId="77777777" w:rsidR="00C12359" w:rsidRDefault="00C12359" w:rsidP="00C12359"/>
    <w:p w14:paraId="5959F47C" w14:textId="77777777" w:rsidR="000F6037" w:rsidRPr="00A070C2" w:rsidRDefault="000F6037" w:rsidP="00A070C2"/>
    <w:sectPr w:rsidR="000F6037" w:rsidRPr="00A070C2" w:rsidSect="006E7D6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A9DF" w14:textId="77777777" w:rsidR="006E7D6D" w:rsidRDefault="006E7D6D" w:rsidP="00E40C2C">
      <w:r>
        <w:separator/>
      </w:r>
    </w:p>
  </w:endnote>
  <w:endnote w:type="continuationSeparator" w:id="0">
    <w:p w14:paraId="5E2117F7" w14:textId="77777777" w:rsidR="006E7D6D" w:rsidRDefault="006E7D6D" w:rsidP="00E4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C6F8" w14:textId="77777777" w:rsidR="006E7D6D" w:rsidRDefault="006E7D6D" w:rsidP="00E40C2C">
      <w:r>
        <w:separator/>
      </w:r>
    </w:p>
  </w:footnote>
  <w:footnote w:type="continuationSeparator" w:id="0">
    <w:p w14:paraId="68D8834C" w14:textId="77777777" w:rsidR="006E7D6D" w:rsidRDefault="006E7D6D" w:rsidP="00E40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53A3"/>
    <w:multiLevelType w:val="hybridMultilevel"/>
    <w:tmpl w:val="A7DC1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A0D6B"/>
    <w:multiLevelType w:val="hybridMultilevel"/>
    <w:tmpl w:val="0798A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97247"/>
    <w:multiLevelType w:val="hybridMultilevel"/>
    <w:tmpl w:val="C2C0B1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06D1513"/>
    <w:multiLevelType w:val="hybridMultilevel"/>
    <w:tmpl w:val="5D5E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AFE"/>
    <w:multiLevelType w:val="hybridMultilevel"/>
    <w:tmpl w:val="5F5C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369A1"/>
    <w:multiLevelType w:val="hybridMultilevel"/>
    <w:tmpl w:val="2A6E4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9166D8"/>
    <w:multiLevelType w:val="hybridMultilevel"/>
    <w:tmpl w:val="0798A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C674A"/>
    <w:multiLevelType w:val="hybridMultilevel"/>
    <w:tmpl w:val="143A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30413"/>
    <w:multiLevelType w:val="hybridMultilevel"/>
    <w:tmpl w:val="F702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04406">
    <w:abstractNumId w:val="8"/>
  </w:num>
  <w:num w:numId="2" w16cid:durableId="1973099278">
    <w:abstractNumId w:val="4"/>
  </w:num>
  <w:num w:numId="3" w16cid:durableId="879975883">
    <w:abstractNumId w:val="2"/>
  </w:num>
  <w:num w:numId="4" w16cid:durableId="1614164236">
    <w:abstractNumId w:val="3"/>
  </w:num>
  <w:num w:numId="5" w16cid:durableId="911541962">
    <w:abstractNumId w:val="5"/>
  </w:num>
  <w:num w:numId="6" w16cid:durableId="1594436308">
    <w:abstractNumId w:val="7"/>
  </w:num>
  <w:num w:numId="7" w16cid:durableId="195119225">
    <w:abstractNumId w:val="1"/>
  </w:num>
  <w:num w:numId="8" w16cid:durableId="370037015">
    <w:abstractNumId w:val="6"/>
  </w:num>
  <w:num w:numId="9" w16cid:durableId="1401055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6CF"/>
    <w:rsid w:val="00005331"/>
    <w:rsid w:val="00013AA7"/>
    <w:rsid w:val="0004192B"/>
    <w:rsid w:val="000F6037"/>
    <w:rsid w:val="00123BB3"/>
    <w:rsid w:val="001A7B19"/>
    <w:rsid w:val="00207A30"/>
    <w:rsid w:val="00221B35"/>
    <w:rsid w:val="00224966"/>
    <w:rsid w:val="002807A3"/>
    <w:rsid w:val="002C6328"/>
    <w:rsid w:val="00300063"/>
    <w:rsid w:val="003034AE"/>
    <w:rsid w:val="00306E4C"/>
    <w:rsid w:val="003356F4"/>
    <w:rsid w:val="00340881"/>
    <w:rsid w:val="00344113"/>
    <w:rsid w:val="003C305B"/>
    <w:rsid w:val="003D77E6"/>
    <w:rsid w:val="00415283"/>
    <w:rsid w:val="0041560C"/>
    <w:rsid w:val="00416968"/>
    <w:rsid w:val="0041699D"/>
    <w:rsid w:val="0041743B"/>
    <w:rsid w:val="00494856"/>
    <w:rsid w:val="004A2E9C"/>
    <w:rsid w:val="004A41CF"/>
    <w:rsid w:val="005036B5"/>
    <w:rsid w:val="00522A5A"/>
    <w:rsid w:val="00567529"/>
    <w:rsid w:val="006159E3"/>
    <w:rsid w:val="0062097E"/>
    <w:rsid w:val="006E7D6D"/>
    <w:rsid w:val="00735316"/>
    <w:rsid w:val="00784F36"/>
    <w:rsid w:val="007851DD"/>
    <w:rsid w:val="007D1575"/>
    <w:rsid w:val="00821F5E"/>
    <w:rsid w:val="008308B8"/>
    <w:rsid w:val="00896585"/>
    <w:rsid w:val="008B0BAE"/>
    <w:rsid w:val="009506CF"/>
    <w:rsid w:val="009F6D4C"/>
    <w:rsid w:val="00A070C2"/>
    <w:rsid w:val="00A17C78"/>
    <w:rsid w:val="00A77592"/>
    <w:rsid w:val="00AC193C"/>
    <w:rsid w:val="00AD5977"/>
    <w:rsid w:val="00AF7596"/>
    <w:rsid w:val="00B64394"/>
    <w:rsid w:val="00BE3C32"/>
    <w:rsid w:val="00C12359"/>
    <w:rsid w:val="00C82EF5"/>
    <w:rsid w:val="00C943EA"/>
    <w:rsid w:val="00CC7C32"/>
    <w:rsid w:val="00D41064"/>
    <w:rsid w:val="00D749D2"/>
    <w:rsid w:val="00D8779D"/>
    <w:rsid w:val="00DC340A"/>
    <w:rsid w:val="00DC63A8"/>
    <w:rsid w:val="00E12924"/>
    <w:rsid w:val="00E2152C"/>
    <w:rsid w:val="00E40C2C"/>
    <w:rsid w:val="00EA7671"/>
    <w:rsid w:val="00EB2C8A"/>
    <w:rsid w:val="00EC3255"/>
    <w:rsid w:val="00EE3D22"/>
    <w:rsid w:val="00EF132B"/>
    <w:rsid w:val="00EF5C70"/>
    <w:rsid w:val="00F174C9"/>
    <w:rsid w:val="00F30F2A"/>
    <w:rsid w:val="00F35C5F"/>
    <w:rsid w:val="00F44F07"/>
    <w:rsid w:val="00FA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81384"/>
  <w14:defaultImageDpi w14:val="300"/>
  <w15:docId w15:val="{97B9D594-BAF5-CD47-8BB3-262B713D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C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B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/>
      <w:sz w:val="31"/>
      <w:szCs w:val="28"/>
    </w:rPr>
  </w:style>
  <w:style w:type="paragraph" w:styleId="Heading2">
    <w:name w:val="heading 2"/>
    <w:basedOn w:val="Normal"/>
    <w:next w:val="Normal"/>
    <w:link w:val="Heading2Char"/>
    <w:rsid w:val="00221B3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rsid w:val="00221B3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E36C0A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25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E40C2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0C2C"/>
  </w:style>
  <w:style w:type="paragraph" w:styleId="Footer">
    <w:name w:val="footer"/>
    <w:basedOn w:val="Normal"/>
    <w:link w:val="FooterChar"/>
    <w:uiPriority w:val="99"/>
    <w:unhideWhenUsed/>
    <w:rsid w:val="00E40C2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0C2C"/>
  </w:style>
  <w:style w:type="character" w:customStyle="1" w:styleId="Heading1Char">
    <w:name w:val="Heading 1 Char"/>
    <w:basedOn w:val="DefaultParagraphFont"/>
    <w:link w:val="Heading1"/>
    <w:uiPriority w:val="9"/>
    <w:rsid w:val="00221B35"/>
    <w:rPr>
      <w:rFonts w:asciiTheme="majorHAnsi" w:eastAsiaTheme="majorEastAsia" w:hAnsiTheme="majorHAnsi" w:cstheme="majorBidi"/>
      <w:b/>
      <w:bCs/>
      <w:color w:val="365F91"/>
      <w:sz w:val="31"/>
      <w:szCs w:val="28"/>
    </w:rPr>
  </w:style>
  <w:style w:type="character" w:customStyle="1" w:styleId="Heading2Char">
    <w:name w:val="Heading 2 Char"/>
    <w:basedOn w:val="DefaultParagraphFont"/>
    <w:link w:val="Heading2"/>
    <w:rsid w:val="00221B35"/>
    <w:rPr>
      <w:rFonts w:asciiTheme="majorHAnsi" w:eastAsiaTheme="majorEastAsia" w:hAnsiTheme="majorHAnsi" w:cstheme="majorBidi"/>
      <w:b/>
      <w:bCs/>
      <w:color w:val="4F81BD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221B35"/>
    <w:rPr>
      <w:rFonts w:asciiTheme="majorHAnsi" w:eastAsiaTheme="majorEastAsia" w:hAnsiTheme="majorHAnsi" w:cstheme="majorBidi"/>
      <w:b/>
      <w:bCs/>
      <w:color w:val="E36C0A"/>
      <w:sz w:val="26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B3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1B3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PageNumber">
    <w:name w:val="page number"/>
    <w:basedOn w:val="DefaultParagraphFont"/>
    <w:unhideWhenUsed/>
    <w:rsid w:val="00221B35"/>
  </w:style>
  <w:style w:type="paragraph" w:customStyle="1" w:styleId="SectionHeader">
    <w:name w:val="Section Header"/>
    <w:basedOn w:val="Title"/>
    <w:next w:val="Normal"/>
    <w:qFormat/>
    <w:rsid w:val="00221B35"/>
    <w:pPr>
      <w:jc w:val="right"/>
    </w:pPr>
    <w:rPr>
      <w:rFonts w:asciiTheme="minorHAnsi" w:hAnsiTheme="minorHAnsi"/>
      <w:color w:val="183A63"/>
    </w:rPr>
  </w:style>
  <w:style w:type="paragraph" w:styleId="Title">
    <w:name w:val="Title"/>
    <w:basedOn w:val="Normal"/>
    <w:next w:val="Normal"/>
    <w:link w:val="TitleChar"/>
    <w:qFormat/>
    <w:rsid w:val="00221B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21B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rsid w:val="00C12359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6B5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6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0B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BAE"/>
    <w:rPr>
      <w:color w:val="605E5C"/>
      <w:shd w:val="clear" w:color="auto" w:fill="E1DFDD"/>
    </w:rPr>
  </w:style>
  <w:style w:type="character" w:customStyle="1" w:styleId="2tlz7rl8ckzprg">
    <w:name w:val="_2tlz7rl8ckzprg"/>
    <w:basedOn w:val="DefaultParagraphFont"/>
    <w:rsid w:val="00EE3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s://kissflow.com/project/basics-of-project-schedul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5AAAE-F4C8-F448-9796-F2259501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A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T OIT</dc:creator>
  <cp:keywords/>
  <dc:description/>
  <cp:lastModifiedBy>J M</cp:lastModifiedBy>
  <cp:revision>11</cp:revision>
  <cp:lastPrinted>2014-09-09T21:41:00Z</cp:lastPrinted>
  <dcterms:created xsi:type="dcterms:W3CDTF">2018-07-10T21:39:00Z</dcterms:created>
  <dcterms:modified xsi:type="dcterms:W3CDTF">2024-02-02T01:08:00Z</dcterms:modified>
</cp:coreProperties>
</file>